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40FD" w14:textId="77777777" w:rsidR="0083159A" w:rsidRDefault="0083159A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</w:p>
    <w:p w14:paraId="5159BF51" w14:textId="2C1B1EDF" w:rsidR="005B3049" w:rsidRDefault="005B3049" w:rsidP="005B3049">
      <w:pPr>
        <w:tabs>
          <w:tab w:val="clear" w:pos="5790"/>
          <w:tab w:val="left" w:pos="5529"/>
        </w:tabs>
        <w:spacing w:before="0" w:after="0"/>
        <w:jc w:val="center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 w:cstheme="minorHAnsi"/>
          <w:b/>
          <w:bCs/>
          <w:color w:val="173271"/>
          <w:sz w:val="24"/>
          <w:szCs w:val="24"/>
        </w:rPr>
        <w:t>Professional CV of the P JAC evaluator</w:t>
      </w:r>
    </w:p>
    <w:p w14:paraId="4DD0A43E" w14:textId="77777777" w:rsidR="005B3049" w:rsidRDefault="005B3049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</w:p>
    <w:p w14:paraId="279ACEC7" w14:textId="7B0D71B8" w:rsidR="00664616" w:rsidRPr="00664616" w:rsidRDefault="00D950C7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/>
          <w:b/>
          <w:color w:val="173271"/>
          <w:sz w:val="20"/>
          <w:szCs w:val="20"/>
        </w:rPr>
        <w:t>CONTACT DETAILS</w:t>
      </w:r>
    </w:p>
    <w:p w14:paraId="78FB5EF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E7800AD" w14:textId="569D9EC5" w:rsidR="00664616" w:rsidRDefault="00D950C7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Surname and name</w:t>
      </w:r>
    </w:p>
    <w:sdt>
      <w:sdtPr>
        <w:rPr>
          <w:rStyle w:val="Styl1"/>
        </w:rPr>
        <w:id w:val="-842854357"/>
        <w:placeholder>
          <w:docPart w:val="62A0E8DA314B47CA81C80F4C583A96D5"/>
        </w:placeholder>
        <w:showingPlcHdr/>
        <w:text/>
      </w:sdtPr>
      <w:sdtEndPr>
        <w:rPr>
          <w:rStyle w:val="Standardnpsmoodstavce"/>
          <w:rFonts w:ascii="Montserrat" w:hAnsi="Montserrat"/>
          <w:b w:val="0"/>
          <w:color w:val="173271"/>
          <w:sz w:val="20"/>
          <w:szCs w:val="20"/>
        </w:rPr>
      </w:sdtEndPr>
      <w:sdtContent>
        <w:p w14:paraId="77E0D716" w14:textId="30E647F1" w:rsidR="00D71E41" w:rsidRDefault="00D71E41" w:rsidP="00664616">
          <w:pPr>
            <w:tabs>
              <w:tab w:val="clear" w:pos="5790"/>
              <w:tab w:val="left" w:pos="5529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r w:rsidRPr="00D71E41">
            <w:rPr>
              <w:rStyle w:val="Zstupntext"/>
            </w:rPr>
            <w:t>Please click here and insert text</w:t>
          </w:r>
        </w:p>
      </w:sdtContent>
    </w:sdt>
    <w:p w14:paraId="7FFB4709" w14:textId="298A626C" w:rsidR="00664616" w:rsidRPr="00664616" w:rsidRDefault="003E0A90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Title</w:t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</w:r>
    </w:p>
    <w:sdt>
      <w:sdtPr>
        <w:rPr>
          <w:rStyle w:val="Styl1"/>
        </w:rPr>
        <w:id w:val="1407651253"/>
        <w:placeholder>
          <w:docPart w:val="C0EB3E824C8B4F558B77D04626225AF8"/>
        </w:placeholder>
        <w:showingPlcHdr/>
        <w:text/>
      </w:sdtPr>
      <w:sdtEndPr>
        <w:rPr>
          <w:rStyle w:val="Standardnpsmoodstavce"/>
          <w:rFonts w:ascii="Montserrat" w:hAnsi="Montserrat"/>
          <w:b w:val="0"/>
          <w:color w:val="173271"/>
          <w:sz w:val="20"/>
          <w:szCs w:val="20"/>
        </w:rPr>
      </w:sdtEndPr>
      <w:sdtContent>
        <w:p w14:paraId="0888FB78" w14:textId="09907947" w:rsidR="00B559D8" w:rsidRDefault="00EB3697" w:rsidP="00B559D8">
          <w:pPr>
            <w:tabs>
              <w:tab w:val="clear" w:pos="5790"/>
              <w:tab w:val="left" w:pos="5529"/>
            </w:tabs>
            <w:spacing w:before="0" w:after="0"/>
            <w:jc w:val="left"/>
            <w:rPr>
              <w:rStyle w:val="Styl1"/>
            </w:rPr>
          </w:pPr>
          <w:r w:rsidRPr="00D71E41">
            <w:rPr>
              <w:rStyle w:val="Zstupntext"/>
            </w:rPr>
            <w:t>Please click here and insert text</w:t>
          </w:r>
        </w:p>
      </w:sdtContent>
    </w:sdt>
    <w:p w14:paraId="06D423A4" w14:textId="091BAE73" w:rsidR="00664616" w:rsidRPr="00664616" w:rsidRDefault="003E0A90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3E0A90">
        <w:rPr>
          <w:rFonts w:ascii="Montserrat" w:hAnsi="Montserrat"/>
          <w:color w:val="173271"/>
          <w:sz w:val="20"/>
          <w:szCs w:val="20"/>
        </w:rPr>
        <w:t xml:space="preserve">Address of permanent residence (street, </w:t>
      </w:r>
      <w:r>
        <w:rPr>
          <w:rFonts w:ascii="Montserrat" w:hAnsi="Montserrat"/>
          <w:color w:val="173271"/>
          <w:sz w:val="20"/>
          <w:szCs w:val="20"/>
        </w:rPr>
        <w:t>house</w:t>
      </w:r>
      <w:r w:rsidRPr="003E0A90">
        <w:rPr>
          <w:rFonts w:ascii="Montserrat" w:hAnsi="Montserrat"/>
          <w:color w:val="173271"/>
          <w:sz w:val="20"/>
          <w:szCs w:val="20"/>
        </w:rPr>
        <w:t xml:space="preserve"> number, city, postcode, country</w:t>
      </w:r>
      <w:r w:rsidR="00664616" w:rsidRPr="00664616">
        <w:rPr>
          <w:rFonts w:ascii="Montserrat" w:hAnsi="Montserrat"/>
          <w:color w:val="173271"/>
          <w:sz w:val="20"/>
          <w:szCs w:val="20"/>
        </w:rPr>
        <w:t>)</w:t>
      </w:r>
    </w:p>
    <w:sdt>
      <w:sdtPr>
        <w:rPr>
          <w:rStyle w:val="Styl1"/>
        </w:rPr>
        <w:id w:val="1348833282"/>
        <w:placeholder>
          <w:docPart w:val="5B8CD3F2C4564E7D9400E2D1D2FB51E7"/>
        </w:placeholder>
        <w:showingPlcHdr/>
        <w:text/>
      </w:sdtPr>
      <w:sdtEndPr>
        <w:rPr>
          <w:rStyle w:val="Standardnpsmoodstavce"/>
          <w:rFonts w:ascii="Montserrat" w:hAnsi="Montserrat"/>
          <w:b w:val="0"/>
          <w:color w:val="173271"/>
          <w:sz w:val="20"/>
          <w:szCs w:val="20"/>
        </w:rPr>
      </w:sdtEndPr>
      <w:sdtContent>
        <w:p w14:paraId="04FB7D37" w14:textId="5EE06679" w:rsidR="00B559D8" w:rsidRDefault="00EB3697" w:rsidP="00B559D8">
          <w:pPr>
            <w:tabs>
              <w:tab w:val="clear" w:pos="5790"/>
              <w:tab w:val="left" w:pos="5529"/>
            </w:tabs>
            <w:spacing w:before="0" w:after="0"/>
            <w:jc w:val="left"/>
            <w:rPr>
              <w:rStyle w:val="Styl1"/>
            </w:rPr>
          </w:pPr>
          <w:r w:rsidRPr="00D71E41">
            <w:rPr>
              <w:rStyle w:val="Zstupntext"/>
            </w:rPr>
            <w:t>Please click here and insert text</w:t>
          </w:r>
        </w:p>
      </w:sdtContent>
    </w:sdt>
    <w:p w14:paraId="19AF380F" w14:textId="6C117320" w:rsidR="00664616" w:rsidRPr="00664616" w:rsidRDefault="003E0A90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Contact address</w:t>
      </w:r>
      <w:r w:rsidR="00664616" w:rsidRPr="00664616">
        <w:rPr>
          <w:rFonts w:ascii="Montserrat" w:hAnsi="Montserrat"/>
          <w:color w:val="173271"/>
          <w:sz w:val="20"/>
          <w:szCs w:val="20"/>
        </w:rPr>
        <w:t xml:space="preserve"> (</w:t>
      </w:r>
      <w:r>
        <w:rPr>
          <w:rFonts w:ascii="Montserrat" w:hAnsi="Montserrat"/>
          <w:color w:val="173271"/>
          <w:sz w:val="20"/>
          <w:szCs w:val="20"/>
        </w:rPr>
        <w:t>if different from the address of permanent residence</w:t>
      </w:r>
      <w:r w:rsidR="00664616" w:rsidRPr="00664616">
        <w:rPr>
          <w:rFonts w:ascii="Montserrat" w:hAnsi="Montserrat"/>
          <w:color w:val="173271"/>
          <w:sz w:val="20"/>
          <w:szCs w:val="20"/>
        </w:rPr>
        <w:t>)</w:t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</w:r>
    </w:p>
    <w:p w14:paraId="72065CFB" w14:textId="61C82A77" w:rsidR="00664616" w:rsidRPr="00664616" w:rsidRDefault="00CD7800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1422905611"/>
          <w:placeholder>
            <w:docPart w:val="15A19687716C459C840C9E06A671C591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358942709"/>
              <w:placeholder>
                <w:docPart w:val="601B1D16271E42B0A6BECF3250B880AB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Style w:val="Styl1"/>
                  </w:rPr>
                  <w:id w:val="-1113044454"/>
                  <w:placeholder>
                    <w:docPart w:val="7287C1D5F0D94E7D87B4564484957DA1"/>
                  </w:placeholder>
                  <w:showingPlcHdr/>
                  <w:text/>
                </w:sdtPr>
                <w:sdtEndPr>
                  <w:rPr>
                    <w:rStyle w:val="Standardnpsmoodstavce"/>
                    <w:rFonts w:ascii="Montserrat" w:hAnsi="Montserrat"/>
                    <w:b w:val="0"/>
                    <w:color w:val="173271"/>
                    <w:sz w:val="20"/>
                    <w:szCs w:val="20"/>
                  </w:rPr>
                </w:sdtEndPr>
                <w:sdtContent>
                  <w:r w:rsidR="00B559D8" w:rsidRPr="00D71E41">
                    <w:rPr>
                      <w:rStyle w:val="Zstupntext"/>
                    </w:rPr>
                    <w:t>Please click here and insert text</w:t>
                  </w:r>
                </w:sdtContent>
              </w:sdt>
              <w:r w:rsidR="00B559D8">
                <w:rPr>
                  <w:rStyle w:val="Styl1"/>
                </w:rPr>
                <w:t xml:space="preserve"> </w:t>
              </w:r>
            </w:sdtContent>
          </w:sdt>
        </w:sdtContent>
      </w:sdt>
    </w:p>
    <w:p w14:paraId="7929F899" w14:textId="6486D612" w:rsidR="00664616" w:rsidRPr="00664616" w:rsidRDefault="003E0A90" w:rsidP="00664616">
      <w:pPr>
        <w:tabs>
          <w:tab w:val="clear" w:pos="5790"/>
          <w:tab w:val="left" w:pos="3544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Date of birth</w:t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</w:r>
      <w:r w:rsidR="00FB29A1">
        <w:rPr>
          <w:rFonts w:ascii="Montserrat" w:hAnsi="Montserrat"/>
          <w:color w:val="173271"/>
          <w:sz w:val="20"/>
          <w:szCs w:val="20"/>
        </w:rPr>
        <w:t>State citizenship</w:t>
      </w:r>
    </w:p>
    <w:p w14:paraId="5A3309AE" w14:textId="5711F065" w:rsidR="00664616" w:rsidRPr="00664616" w:rsidRDefault="00CD7800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20"/>
          </w:rPr>
          <w:id w:val="-1813013549"/>
          <w:placeholder>
            <w:docPart w:val="83495CA063D84800B653C37E2A2B4BC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Theme="minorHAnsi" w:hAnsiTheme="minorHAnsi"/>
            <w:b w:val="0"/>
            <w:color w:val="173271"/>
            <w:sz w:val="22"/>
            <w:szCs w:val="20"/>
          </w:rPr>
        </w:sdtEndPr>
        <w:sdtContent>
          <w:r w:rsidR="00B559D8" w:rsidRPr="00B559D8">
            <w:rPr>
              <w:rStyle w:val="Zstupntext"/>
            </w:rPr>
            <w:t>Please click here and insert/choose date</w:t>
          </w:r>
        </w:sdtContent>
      </w:sdt>
      <w:r w:rsidR="00664616" w:rsidRPr="00664616">
        <w:rPr>
          <w:rFonts w:ascii="Montserrat" w:hAnsi="Montserrat"/>
          <w:b/>
          <w:sz w:val="20"/>
        </w:rPr>
        <w:tab/>
      </w:r>
      <w:sdt>
        <w:sdtPr>
          <w:rPr>
            <w:rFonts w:ascii="Montserrat" w:hAnsi="Montserrat"/>
            <w:b/>
            <w:sz w:val="20"/>
          </w:rPr>
          <w:id w:val="-834839601"/>
          <w:placeholder>
            <w:docPart w:val="03E18AC773EC49C5A9275B7413CA261D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Style w:val="Styl1"/>
              </w:rPr>
              <w:id w:val="-226074240"/>
              <w:placeholder>
                <w:docPart w:val="980EBB24254144CF9C962F80DAA3748A"/>
              </w:placeholder>
              <w:showingPlcHdr/>
              <w:text/>
            </w:sdtPr>
            <w:sdtEndPr>
              <w:rPr>
                <w:rStyle w:val="Standardnpsmoodstavce"/>
                <w:rFonts w:ascii="Montserrat" w:hAnsi="Montserrat"/>
                <w:b w:val="0"/>
                <w:color w:val="173271"/>
                <w:sz w:val="20"/>
                <w:szCs w:val="20"/>
              </w:rPr>
            </w:sdtEndPr>
            <w:sdtContent>
              <w:r w:rsidR="00B559D8" w:rsidRPr="00D71E41">
                <w:rPr>
                  <w:rStyle w:val="Zstupntext"/>
                </w:rPr>
                <w:t>Please click here and insert text</w:t>
              </w:r>
            </w:sdtContent>
          </w:sdt>
        </w:sdtContent>
      </w:sdt>
    </w:p>
    <w:p w14:paraId="73073B0A" w14:textId="5088AFFC" w:rsidR="00664616" w:rsidRPr="00664616" w:rsidRDefault="00E048ED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Phone</w:t>
      </w:r>
      <w:r w:rsidR="00F318F1">
        <w:rPr>
          <w:rFonts w:ascii="Montserrat" w:hAnsi="Montserrat"/>
          <w:color w:val="173271"/>
          <w:sz w:val="20"/>
          <w:szCs w:val="20"/>
        </w:rPr>
        <w:t xml:space="preserve"> number including area code</w:t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  <w:t>E-mail</w:t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</w:r>
    </w:p>
    <w:p w14:paraId="7770DEDF" w14:textId="0D90CA13" w:rsidR="00664616" w:rsidRPr="00664616" w:rsidRDefault="00CD7800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1236902261"/>
          <w:placeholder>
            <w:docPart w:val="C88883FFC1FF46489CFB5E9509CB58E1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1504937751"/>
              <w:placeholder>
                <w:docPart w:val="F79E4056C6F547E88CFEA37FE771551D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447997912"/>
                  <w:placeholder>
                    <w:docPart w:val="5E209DA116844ED0856818E2FB5C41A2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4174333"/>
                      <w:placeholder>
                        <w:docPart w:val="8F7CB46ECE7645818A5A8F2A0DA5A2B9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B559D8" w:rsidRPr="00D71E41">
                        <w:rPr>
                          <w:rStyle w:val="Zstupntext"/>
                        </w:rPr>
                        <w:t>Please c</w:t>
                      </w:r>
                      <w:r w:rsidR="00EB3697">
                        <w:rPr>
                          <w:rStyle w:val="Zstupntext"/>
                        </w:rPr>
                        <w:t>l</w:t>
                      </w:r>
                      <w:r w:rsidR="00B559D8" w:rsidRPr="00D71E41">
                        <w:rPr>
                          <w:rStyle w:val="Zstupntext"/>
                        </w:rPr>
                        <w:t>ick here and insert text</w:t>
                      </w:r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759821671"/>
          <w:placeholder>
            <w:docPart w:val="6763210B0D364F4A85347D50FC9426B8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1404679782"/>
              <w:placeholder>
                <w:docPart w:val="D13F31A367E141B3AE820048F7087F6B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Style w:val="Styl1"/>
                  </w:rPr>
                  <w:id w:val="1261802691"/>
                  <w:placeholder>
                    <w:docPart w:val="6D6CC42E0356466E804F1A3384584A63"/>
                  </w:placeholder>
                  <w:showingPlcHdr/>
                  <w:text/>
                </w:sdtPr>
                <w:sdtEndPr>
                  <w:rPr>
                    <w:rStyle w:val="Standardnpsmoodstavce"/>
                    <w:rFonts w:ascii="Montserrat" w:hAnsi="Montserrat"/>
                    <w:b w:val="0"/>
                    <w:color w:val="173271"/>
                    <w:sz w:val="20"/>
                    <w:szCs w:val="20"/>
                  </w:rPr>
                </w:sdtEndPr>
                <w:sdtContent>
                  <w:r w:rsidR="00B559D8" w:rsidRPr="00D71E41">
                    <w:rPr>
                      <w:rStyle w:val="Zstupntext"/>
                    </w:rPr>
                    <w:t>Please click here and insert text</w:t>
                  </w:r>
                </w:sdtContent>
              </w:sdt>
            </w:sdtContent>
          </w:sdt>
        </w:sdtContent>
      </w:sdt>
    </w:p>
    <w:p w14:paraId="4023151C" w14:textId="305DC4A9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LinkedIn (</w:t>
      </w:r>
      <w:r w:rsidR="00B559D8">
        <w:rPr>
          <w:rFonts w:ascii="Montserrat" w:hAnsi="Montserrat"/>
          <w:color w:val="173271"/>
          <w:sz w:val="20"/>
          <w:szCs w:val="20"/>
        </w:rPr>
        <w:t>if relevant)</w:t>
      </w:r>
    </w:p>
    <w:sdt>
      <w:sdtPr>
        <w:rPr>
          <w:rFonts w:ascii="Montserrat" w:hAnsi="Montserrat"/>
          <w:color w:val="173271"/>
          <w:sz w:val="20"/>
          <w:szCs w:val="20"/>
        </w:rPr>
        <w:id w:val="-252817978"/>
        <w:placeholder>
          <w:docPart w:val="C3DE45824BE545628829454BDD1782B6"/>
        </w:placeholder>
      </w:sdtPr>
      <w:sdtEndPr/>
      <w:sdtContent>
        <w:p w14:paraId="1CEDB601" w14:textId="06A500AA" w:rsidR="00664616" w:rsidRPr="00664616" w:rsidRDefault="00CD7800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624921705"/>
              <w:placeholder>
                <w:docPart w:val="C8BEEEDD49CC4B17A755498AE96A093D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Style w:val="Styl1"/>
                  </w:rPr>
                  <w:id w:val="-1719119982"/>
                  <w:placeholder>
                    <w:docPart w:val="2A00AA0D3EBD4BD5960FE51374F61F6A"/>
                  </w:placeholder>
                  <w:showingPlcHdr/>
                  <w:text/>
                </w:sdtPr>
                <w:sdtEndPr>
                  <w:rPr>
                    <w:rStyle w:val="Standardnpsmoodstavce"/>
                    <w:rFonts w:ascii="Montserrat" w:hAnsi="Montserrat"/>
                    <w:b w:val="0"/>
                    <w:color w:val="173271"/>
                    <w:sz w:val="20"/>
                    <w:szCs w:val="20"/>
                  </w:rPr>
                </w:sdtEndPr>
                <w:sdtContent>
                  <w:r w:rsidR="00B559D8" w:rsidRPr="00D71E41">
                    <w:rPr>
                      <w:rStyle w:val="Zstupntext"/>
                    </w:rPr>
                    <w:t>Please click here and insert text</w:t>
                  </w:r>
                </w:sdtContent>
              </w:sdt>
            </w:sdtContent>
          </w:sdt>
        </w:p>
      </w:sdtContent>
    </w:sdt>
    <w:p w14:paraId="666C0E3E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</w:p>
    <w:p w14:paraId="5A6B3E1C" w14:textId="77777777" w:rsidR="00664616" w:rsidRPr="00664616" w:rsidRDefault="00664616" w:rsidP="00664616">
      <w:pPr>
        <w:tabs>
          <w:tab w:val="clear" w:pos="5790"/>
          <w:tab w:val="left" w:pos="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F3A8CFD" w14:textId="67271E60" w:rsidR="00664616" w:rsidRDefault="00D2180B" w:rsidP="00664616">
      <w:pPr>
        <w:keepNext/>
        <w:keepLines/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/>
          <w:b/>
          <w:color w:val="173271"/>
          <w:sz w:val="20"/>
          <w:szCs w:val="20"/>
        </w:rPr>
        <w:t>PROFESSIONAL EXPERIENCE</w:t>
      </w:r>
    </w:p>
    <w:p w14:paraId="62C53179" w14:textId="7046FA1E" w:rsidR="00E048ED" w:rsidRPr="00664616" w:rsidRDefault="00E048ED" w:rsidP="00E048ED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/>
          <w:i/>
          <w:iCs/>
          <w:color w:val="173271"/>
          <w:sz w:val="16"/>
          <w:szCs w:val="16"/>
        </w:rPr>
        <w:t xml:space="preserve">Provide a separate entry for each professional experience. Pleace list only </w:t>
      </w:r>
      <w:r w:rsidR="002106E7">
        <w:rPr>
          <w:rFonts w:ascii="Montserrat" w:hAnsi="Montserrat"/>
          <w:i/>
          <w:iCs/>
          <w:color w:val="173271"/>
          <w:sz w:val="16"/>
          <w:szCs w:val="16"/>
        </w:rPr>
        <w:t xml:space="preserve">the relevant </w:t>
      </w:r>
      <w:r>
        <w:rPr>
          <w:rFonts w:ascii="Montserrat" w:hAnsi="Montserrat"/>
          <w:i/>
          <w:iCs/>
          <w:color w:val="173271"/>
          <w:sz w:val="16"/>
          <w:szCs w:val="16"/>
        </w:rPr>
        <w:t xml:space="preserve">experience </w:t>
      </w:r>
      <w:r w:rsidR="002106E7">
        <w:rPr>
          <w:rFonts w:ascii="Montserrat" w:hAnsi="Montserrat"/>
          <w:i/>
          <w:iCs/>
          <w:color w:val="173271"/>
          <w:sz w:val="16"/>
          <w:szCs w:val="16"/>
        </w:rPr>
        <w:t>with regard to the</w:t>
      </w:r>
      <w:r>
        <w:rPr>
          <w:rFonts w:ascii="Montserrat" w:hAnsi="Montserrat"/>
          <w:i/>
          <w:iCs/>
          <w:color w:val="173271"/>
          <w:sz w:val="16"/>
          <w:szCs w:val="16"/>
        </w:rPr>
        <w:t xml:space="preserve"> qualification </w:t>
      </w:r>
      <w:r w:rsidR="002106E7">
        <w:rPr>
          <w:rFonts w:ascii="Montserrat" w:hAnsi="Montserrat"/>
          <w:i/>
          <w:iCs/>
          <w:color w:val="173271"/>
          <w:sz w:val="16"/>
          <w:szCs w:val="16"/>
        </w:rPr>
        <w:t xml:space="preserve">requirements </w:t>
      </w:r>
      <w:r>
        <w:rPr>
          <w:rFonts w:ascii="Montserrat" w:hAnsi="Montserrat"/>
          <w:i/>
          <w:iCs/>
          <w:color w:val="173271"/>
          <w:sz w:val="16"/>
          <w:szCs w:val="16"/>
        </w:rPr>
        <w:t>for the role of evaluator.</w:t>
      </w:r>
    </w:p>
    <w:p w14:paraId="643FB76D" w14:textId="30039007" w:rsidR="00664616" w:rsidRPr="00664616" w:rsidRDefault="00D2180B" w:rsidP="00664616">
      <w:pPr>
        <w:keepNext/>
        <w:keepLines/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Period</w:t>
      </w:r>
      <w:r w:rsidR="00664616" w:rsidRPr="00664616">
        <w:rPr>
          <w:rFonts w:ascii="Montserrat" w:hAnsi="Montserrat"/>
          <w:color w:val="173271"/>
          <w:sz w:val="20"/>
          <w:szCs w:val="20"/>
        </w:rPr>
        <w:t xml:space="preserve"> (</w:t>
      </w:r>
      <w:r>
        <w:rPr>
          <w:rFonts w:ascii="Montserrat" w:hAnsi="Montserrat"/>
          <w:color w:val="173271"/>
          <w:sz w:val="20"/>
          <w:szCs w:val="20"/>
        </w:rPr>
        <w:t>from</w:t>
      </w:r>
      <w:r w:rsidR="00664616"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>
        <w:rPr>
          <w:rFonts w:ascii="Montserrat" w:hAnsi="Montserrat"/>
          <w:color w:val="173271"/>
          <w:sz w:val="20"/>
          <w:szCs w:val="20"/>
        </w:rPr>
        <w:t>to</w:t>
      </w:r>
      <w:r w:rsidR="00664616" w:rsidRPr="00664616">
        <w:rPr>
          <w:rFonts w:ascii="Montserrat" w:hAnsi="Montserrat"/>
          <w:color w:val="173271"/>
          <w:sz w:val="20"/>
          <w:szCs w:val="20"/>
        </w:rPr>
        <w:t>)</w:t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</w:r>
      <w:r>
        <w:rPr>
          <w:rFonts w:ascii="Montserrat" w:hAnsi="Montserrat"/>
          <w:color w:val="173271"/>
          <w:sz w:val="20"/>
          <w:szCs w:val="20"/>
        </w:rPr>
        <w:t>Name of the employer</w:t>
      </w:r>
    </w:p>
    <w:p w14:paraId="7B6CB18D" w14:textId="2BCD415B" w:rsidR="00664616" w:rsidRPr="00664616" w:rsidRDefault="00CD7800" w:rsidP="00664616">
      <w:pPr>
        <w:keepNext/>
        <w:keepLines/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799812957"/>
          <w:placeholder>
            <w:docPart w:val="F584A31D0CE8407884437776F753A0C4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-1811925976"/>
              <w:placeholder>
                <w:docPart w:val="84C6BCBA713848EDB4F00536A8E1284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596484338"/>
                  <w:placeholder>
                    <w:docPart w:val="031FA6DB7C8F4E9FB08939C60DDDCD8F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-421338808"/>
                      <w:placeholder>
                        <w:docPart w:val="8AAE3ED0D3B6440EA452C8BDE7F8AE10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D2180B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44397826"/>
          <w:placeholder>
            <w:docPart w:val="3B39AB4F36214DB9AD77757A232823F7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Style w:val="Styl1"/>
              </w:rPr>
              <w:id w:val="347912750"/>
              <w:placeholder>
                <w:docPart w:val="3598D1307DE340C6A2F8ACB12E1E9D06"/>
              </w:placeholder>
              <w:showingPlcHdr/>
              <w:text/>
            </w:sdtPr>
            <w:sdtEndPr>
              <w:rPr>
                <w:rStyle w:val="Standardnpsmoodstavce"/>
                <w:rFonts w:ascii="Montserrat" w:hAnsi="Montserrat"/>
                <w:b w:val="0"/>
                <w:color w:val="173271"/>
                <w:sz w:val="20"/>
                <w:szCs w:val="20"/>
              </w:rPr>
            </w:sdtEndPr>
            <w:sdtContent>
              <w:r w:rsidR="00D2180B" w:rsidRPr="00D71E41">
                <w:rPr>
                  <w:rStyle w:val="Zstupntext"/>
                </w:rPr>
                <w:t>Please click here and insert text</w:t>
              </w:r>
            </w:sdtContent>
          </w:sdt>
        </w:sdtContent>
      </w:sdt>
    </w:p>
    <w:p w14:paraId="13E47014" w14:textId="150ADB68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</w:t>
      </w:r>
      <w:r w:rsidR="00D2180B">
        <w:rPr>
          <w:rFonts w:ascii="Montserrat" w:hAnsi="Montserrat"/>
          <w:color w:val="173271"/>
          <w:sz w:val="20"/>
          <w:szCs w:val="20"/>
        </w:rPr>
        <w:t>d</w:t>
      </w:r>
      <w:r w:rsidRPr="00664616">
        <w:rPr>
          <w:rFonts w:ascii="Montserrat" w:hAnsi="Montserrat"/>
          <w:color w:val="173271"/>
          <w:sz w:val="20"/>
          <w:szCs w:val="20"/>
        </w:rPr>
        <w:t>res</w:t>
      </w:r>
      <w:r w:rsidR="00D2180B">
        <w:rPr>
          <w:rFonts w:ascii="Montserrat" w:hAnsi="Montserrat"/>
          <w:color w:val="173271"/>
          <w:sz w:val="20"/>
          <w:szCs w:val="20"/>
        </w:rPr>
        <w:t>s of the employer</w:t>
      </w:r>
    </w:p>
    <w:sdt>
      <w:sdtPr>
        <w:rPr>
          <w:rFonts w:ascii="Montserrat" w:hAnsi="Montserrat"/>
          <w:color w:val="173271"/>
          <w:sz w:val="20"/>
          <w:szCs w:val="20"/>
        </w:rPr>
        <w:id w:val="-5829257"/>
        <w:placeholder>
          <w:docPart w:val="427A130EE2F04FA3B9F0A28A9DE98E64"/>
        </w:placeholder>
      </w:sdtPr>
      <w:sdtEndPr/>
      <w:sdtContent>
        <w:p w14:paraId="3DAC5A80" w14:textId="7C511CF8" w:rsidR="00664616" w:rsidRPr="00664616" w:rsidRDefault="00CD78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43042254"/>
              <w:placeholder>
                <w:docPart w:val="79AEF9537BE147CE9A6B08D50F8D87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062600177"/>
                  <w:placeholder>
                    <w:docPart w:val="B6CF844817F34F1A9824A1E0171EE847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77325921"/>
                      <w:placeholder>
                        <w:docPart w:val="B5208E0831E54CD4AA0C375ACC643E42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D2180B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1818B2ED" w14:textId="75A22220" w:rsidR="00664616" w:rsidRPr="00664616" w:rsidRDefault="00D2180B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Occupation</w:t>
      </w:r>
      <w:r w:rsidR="009600FF">
        <w:rPr>
          <w:rFonts w:ascii="Montserrat" w:hAnsi="Montserrat"/>
          <w:color w:val="173271"/>
          <w:sz w:val="20"/>
          <w:szCs w:val="20"/>
        </w:rPr>
        <w:t>/</w:t>
      </w:r>
      <w:r>
        <w:rPr>
          <w:rFonts w:ascii="Montserrat" w:hAnsi="Montserrat"/>
          <w:color w:val="173271"/>
          <w:sz w:val="20"/>
          <w:szCs w:val="20"/>
        </w:rPr>
        <w:t xml:space="preserve">job </w:t>
      </w:r>
      <w:r w:rsidR="009600FF">
        <w:rPr>
          <w:rFonts w:ascii="Montserrat" w:hAnsi="Montserrat"/>
          <w:color w:val="173271"/>
          <w:sz w:val="20"/>
          <w:szCs w:val="20"/>
        </w:rPr>
        <w:t>title</w:t>
      </w:r>
    </w:p>
    <w:sdt>
      <w:sdtPr>
        <w:rPr>
          <w:rFonts w:ascii="Montserrat" w:hAnsi="Montserrat"/>
          <w:color w:val="173271"/>
          <w:sz w:val="20"/>
          <w:szCs w:val="20"/>
        </w:rPr>
        <w:id w:val="-737555151"/>
        <w:placeholder>
          <w:docPart w:val="712B7F681EE4453084426C2EE2BBA680"/>
        </w:placeholder>
      </w:sdtPr>
      <w:sdtEndPr/>
      <w:sdtContent>
        <w:p w14:paraId="0694DA16" w14:textId="4ED14FED" w:rsidR="00664616" w:rsidRPr="00664616" w:rsidRDefault="00CD78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39231360"/>
              <w:placeholder>
                <w:docPart w:val="7C458056DE22491D9D142DE72D478CB7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800375045"/>
                  <w:placeholder>
                    <w:docPart w:val="909FBBC7437D44439B90488AE2D0432C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-442997674"/>
                      <w:placeholder>
                        <w:docPart w:val="7A33644B1A854A5186F6C31DADD50EC3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D2180B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6E81D1C6" w14:textId="77777777" w:rsidR="00895B5D" w:rsidRDefault="00895B5D" w:rsidP="00895B5D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color w:val="173271"/>
          <w:sz w:val="20"/>
          <w:szCs w:val="20"/>
        </w:rPr>
      </w:pPr>
    </w:p>
    <w:p w14:paraId="177F2302" w14:textId="22A55374" w:rsidR="00664616" w:rsidRPr="00664616" w:rsidRDefault="00D2180B" w:rsidP="00895B5D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>
        <w:rPr>
          <w:rFonts w:ascii="Montserrat" w:hAnsi="Montserrat"/>
          <w:color w:val="173271"/>
          <w:sz w:val="20"/>
          <w:szCs w:val="20"/>
        </w:rPr>
        <w:t>Main job description</w:t>
      </w:r>
      <w:r w:rsidR="00664616" w:rsidRPr="00664616">
        <w:rPr>
          <w:rFonts w:ascii="Montserrat" w:hAnsi="Montserrat"/>
          <w:color w:val="173271"/>
          <w:sz w:val="20"/>
          <w:szCs w:val="20"/>
        </w:rPr>
        <w:t xml:space="preserve"> </w:t>
      </w:r>
      <w:r w:rsidR="00664616" w:rsidRPr="00664616">
        <w:rPr>
          <w:rFonts w:ascii="Montserrat" w:hAnsi="Montserrat"/>
          <w:color w:val="173271"/>
          <w:sz w:val="20"/>
          <w:szCs w:val="20"/>
        </w:rPr>
        <w:br/>
      </w:r>
      <w:r w:rsidR="00664616" w:rsidRPr="00407156">
        <w:rPr>
          <w:rFonts w:ascii="Montserrat" w:hAnsi="Montserrat"/>
          <w:i/>
          <w:iCs/>
          <w:color w:val="173271"/>
          <w:sz w:val="16"/>
          <w:szCs w:val="16"/>
        </w:rPr>
        <w:t>(</w:t>
      </w:r>
      <w:r w:rsidR="00D824A0" w:rsidRPr="00407156">
        <w:rPr>
          <w:rFonts w:ascii="Montserrat" w:hAnsi="Montserrat"/>
          <w:i/>
          <w:iCs/>
          <w:color w:val="173271"/>
          <w:sz w:val="16"/>
          <w:szCs w:val="16"/>
        </w:rPr>
        <w:t>please fill in</w:t>
      </w:r>
      <w:r w:rsidRPr="00407156">
        <w:rPr>
          <w:rFonts w:ascii="Montserrat" w:hAnsi="Montserrat"/>
          <w:i/>
          <w:iCs/>
          <w:color w:val="173271"/>
          <w:sz w:val="16"/>
          <w:szCs w:val="16"/>
        </w:rPr>
        <w:t xml:space="preserve"> your job</w:t>
      </w:r>
      <w:r w:rsidR="006929AE" w:rsidRPr="00407156">
        <w:rPr>
          <w:rFonts w:ascii="Montserrat" w:hAnsi="Montserrat"/>
          <w:i/>
          <w:iCs/>
          <w:color w:val="173271"/>
          <w:sz w:val="16"/>
          <w:szCs w:val="16"/>
        </w:rPr>
        <w:t xml:space="preserve"> </w:t>
      </w:r>
      <w:r w:rsidR="00D824A0" w:rsidRPr="00407156">
        <w:rPr>
          <w:rFonts w:ascii="Montserrat" w:hAnsi="Montserrat"/>
          <w:i/>
          <w:iCs/>
          <w:color w:val="173271"/>
          <w:sz w:val="16"/>
          <w:szCs w:val="16"/>
        </w:rPr>
        <w:t xml:space="preserve">description </w:t>
      </w:r>
      <w:r w:rsidR="006929AE" w:rsidRPr="00407156">
        <w:rPr>
          <w:rFonts w:ascii="Montserrat" w:hAnsi="Montserrat"/>
          <w:i/>
          <w:iCs/>
          <w:color w:val="173271"/>
          <w:sz w:val="16"/>
          <w:szCs w:val="16"/>
        </w:rPr>
        <w:t xml:space="preserve">including main areas of responsibilities with </w:t>
      </w:r>
      <w:r w:rsidR="000E45A0">
        <w:rPr>
          <w:rFonts w:ascii="Montserrat" w:hAnsi="Montserrat"/>
          <w:i/>
          <w:iCs/>
          <w:color w:val="173271"/>
          <w:sz w:val="16"/>
          <w:szCs w:val="16"/>
        </w:rPr>
        <w:t xml:space="preserve">emphasis on competences relevant </w:t>
      </w:r>
      <w:r w:rsidR="00895B5D">
        <w:rPr>
          <w:rFonts w:ascii="Montserrat" w:hAnsi="Montserrat"/>
          <w:i/>
          <w:iCs/>
          <w:color w:val="173271"/>
          <w:sz w:val="16"/>
          <w:szCs w:val="16"/>
        </w:rPr>
        <w:t xml:space="preserve">for the </w:t>
      </w:r>
      <w:r w:rsidR="00C31B8C">
        <w:rPr>
          <w:rFonts w:ascii="Montserrat" w:hAnsi="Montserrat"/>
          <w:i/>
          <w:iCs/>
          <w:color w:val="173271"/>
          <w:sz w:val="16"/>
          <w:szCs w:val="16"/>
        </w:rPr>
        <w:t>role of evaluator</w:t>
      </w:r>
      <w:r w:rsidR="006929AE" w:rsidRPr="00407156">
        <w:rPr>
          <w:rFonts w:ascii="Montserrat" w:hAnsi="Montserrat"/>
          <w:i/>
          <w:iCs/>
          <w:color w:val="173271"/>
          <w:sz w:val="16"/>
          <w:szCs w:val="16"/>
        </w:rPr>
        <w:t>)</w:t>
      </w:r>
    </w:p>
    <w:sdt>
      <w:sdtPr>
        <w:rPr>
          <w:rFonts w:ascii="Montserrat" w:hAnsi="Montserrat"/>
          <w:color w:val="173271"/>
          <w:sz w:val="20"/>
          <w:szCs w:val="20"/>
        </w:rPr>
        <w:id w:val="-1565944820"/>
        <w:placeholder>
          <w:docPart w:val="2E8B3A3A31F643A2A5445423D648901C"/>
        </w:placeholder>
      </w:sdtPr>
      <w:sdtEndPr/>
      <w:sdtContent>
        <w:p w14:paraId="036ED33B" w14:textId="4EF41E6C" w:rsidR="00664616" w:rsidRPr="00664616" w:rsidRDefault="00CD78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1171223762"/>
              <w:placeholder>
                <w:docPart w:val="3565BBAF0FE04AB9A67B0D8B0096DFE8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781073217"/>
                  <w:placeholder>
                    <w:docPart w:val="36EE137EF58B4E99B288D36C724981D1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-159766983"/>
                      <w:placeholder>
                        <w:docPart w:val="4C3A5247468F495085AA25A0377EF60D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D824A0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08E87029" w14:textId="2F10A587" w:rsidR="00664616" w:rsidRPr="009600FF" w:rsidRDefault="009600FF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Courier New" w:eastAsia="Yu Mincho" w:hAnsi="Courier New" w:cs="Courier New"/>
          <w:color w:val="173271"/>
          <w:sz w:val="20"/>
          <w:szCs w:val="20"/>
          <w:lang w:eastAsia="ja-JP"/>
        </w:rPr>
      </w:pPr>
      <w:r>
        <w:rPr>
          <w:rFonts w:ascii="Montserrat" w:hAnsi="Montserrat"/>
          <w:color w:val="173271"/>
          <w:sz w:val="20"/>
          <w:szCs w:val="20"/>
        </w:rPr>
        <w:t xml:space="preserve">Employer’s contact details (references) </w:t>
      </w:r>
    </w:p>
    <w:p w14:paraId="58237F27" w14:textId="29AD02AB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</w:t>
      </w:r>
      <w:r w:rsidR="00DE4D0F">
        <w:rPr>
          <w:rFonts w:ascii="Montserrat" w:hAnsi="Montserrat"/>
          <w:i/>
          <w:iCs/>
          <w:color w:val="173271"/>
          <w:sz w:val="16"/>
          <w:szCs w:val="16"/>
        </w:rPr>
        <w:t>relevant only in case of experience through which you fulfil</w:t>
      </w:r>
      <w:r w:rsidR="00DE4D0F" w:rsidRPr="009600FF">
        <w:rPr>
          <w:rFonts w:ascii="Montserrat" w:hAnsi="Montserrat"/>
          <w:i/>
          <w:iCs/>
          <w:color w:val="173271"/>
          <w:sz w:val="16"/>
          <w:szCs w:val="16"/>
        </w:rPr>
        <w:t xml:space="preserve"> the require</w:t>
      </w:r>
      <w:r w:rsidR="00DE4D0F">
        <w:rPr>
          <w:rFonts w:ascii="Montserrat" w:hAnsi="Montserrat"/>
          <w:i/>
          <w:iCs/>
          <w:color w:val="173271"/>
          <w:sz w:val="16"/>
          <w:szCs w:val="16"/>
        </w:rPr>
        <w:t>ment of</w:t>
      </w:r>
      <w:r w:rsidR="00DE4D0F" w:rsidRPr="009600FF">
        <w:rPr>
          <w:rFonts w:ascii="Montserrat" w:hAnsi="Montserrat"/>
          <w:i/>
          <w:iCs/>
          <w:color w:val="173271"/>
          <w:sz w:val="16"/>
          <w:szCs w:val="16"/>
        </w:rPr>
        <w:t xml:space="preserve"> 3</w:t>
      </w:r>
      <w:r w:rsidR="00DE4D0F">
        <w:rPr>
          <w:rFonts w:ascii="Montserrat" w:hAnsi="Montserrat"/>
          <w:i/>
          <w:iCs/>
          <w:color w:val="173271"/>
          <w:sz w:val="16"/>
          <w:szCs w:val="16"/>
        </w:rPr>
        <w:t>-</w:t>
      </w:r>
      <w:r w:rsidR="00DE4D0F" w:rsidRPr="009600FF">
        <w:rPr>
          <w:rFonts w:ascii="Montserrat" w:hAnsi="Montserrat"/>
          <w:i/>
          <w:iCs/>
          <w:color w:val="173271"/>
          <w:sz w:val="16"/>
          <w:szCs w:val="16"/>
        </w:rPr>
        <w:t xml:space="preserve">years </w:t>
      </w:r>
      <w:r w:rsidR="00DE4D0F">
        <w:rPr>
          <w:rFonts w:ascii="Montserrat" w:hAnsi="Montserrat"/>
          <w:i/>
          <w:iCs/>
          <w:color w:val="173271"/>
          <w:sz w:val="16"/>
          <w:szCs w:val="16"/>
        </w:rPr>
        <w:t xml:space="preserve">practice </w:t>
      </w:r>
      <w:r w:rsidR="00DE4D0F" w:rsidRPr="009600FF">
        <w:rPr>
          <w:rFonts w:ascii="Montserrat" w:hAnsi="Montserrat"/>
          <w:i/>
          <w:iCs/>
          <w:color w:val="173271"/>
          <w:sz w:val="16"/>
          <w:szCs w:val="16"/>
        </w:rPr>
        <w:t xml:space="preserve">in the </w:t>
      </w:r>
      <w:r w:rsidR="00DE4D0F">
        <w:rPr>
          <w:rFonts w:ascii="Montserrat" w:hAnsi="Montserrat"/>
          <w:i/>
          <w:iCs/>
          <w:color w:val="173271"/>
          <w:sz w:val="16"/>
          <w:szCs w:val="16"/>
        </w:rPr>
        <w:t>selected P JAC area(s) of expertise;</w:t>
      </w:r>
      <w:r w:rsidR="00DE4D0F" w:rsidRPr="009600FF">
        <w:rPr>
          <w:rFonts w:ascii="Montserrat" w:hAnsi="Montserrat"/>
          <w:i/>
          <w:iCs/>
          <w:color w:val="173271"/>
          <w:sz w:val="16"/>
          <w:szCs w:val="16"/>
        </w:rPr>
        <w:t xml:space="preserve"> </w:t>
      </w:r>
      <w:r w:rsidR="009600FF" w:rsidRPr="009600FF">
        <w:rPr>
          <w:rFonts w:ascii="Montserrat" w:hAnsi="Montserrat"/>
          <w:i/>
          <w:iCs/>
          <w:color w:val="173271"/>
          <w:sz w:val="16"/>
          <w:szCs w:val="16"/>
        </w:rPr>
        <w:t>indicate the contact person and the form of the working relationship to you, e.g. statutory representative of the employer, manager, colleague)</w:t>
      </w:r>
    </w:p>
    <w:sdt>
      <w:sdtPr>
        <w:rPr>
          <w:rFonts w:ascii="Montserrat" w:hAnsi="Montserrat"/>
          <w:color w:val="173271"/>
          <w:sz w:val="20"/>
          <w:szCs w:val="20"/>
        </w:rPr>
        <w:id w:val="-584374265"/>
        <w:placeholder>
          <w:docPart w:val="8B9DCAED0468489889D39B52F184277B"/>
        </w:placeholder>
      </w:sdtPr>
      <w:sdtEndPr/>
      <w:sdtContent>
        <w:p w14:paraId="64D1E617" w14:textId="06400196" w:rsidR="00664616" w:rsidRPr="00664616" w:rsidRDefault="00CD78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86977956"/>
              <w:placeholder>
                <w:docPart w:val="F5A2E72D3B7A44338FE06D2FE050E12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629277814"/>
                  <w:placeholder>
                    <w:docPart w:val="75991DB23ED24A3B9A78AB65909D7B32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1844276766"/>
                      <w:placeholder>
                        <w:docPart w:val="1A3C90593173421B9D532970978E76C8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407156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6374E1E9" w14:textId="49DC9DCE" w:rsidR="00664616" w:rsidRPr="00664616" w:rsidRDefault="00C2437E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 xml:space="preserve">To add </w:t>
      </w:r>
      <w:r w:rsidR="00E87DD8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further entries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 xml:space="preserve">, please copy the entire previous section from 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„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eriod (from</w:t>
      </w:r>
      <w:r w:rsidR="00587A2D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–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to)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“</w:t>
      </w:r>
    </w:p>
    <w:p w14:paraId="160B948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p w14:paraId="554D62DE" w14:textId="57E36D7D" w:rsidR="00C2437E" w:rsidRDefault="00C2437E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br w:type="page"/>
      </w:r>
    </w:p>
    <w:p w14:paraId="14D6D377" w14:textId="1297C1A1" w:rsidR="00664616" w:rsidRPr="00664616" w:rsidRDefault="00EC63B4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/>
          <w:b/>
          <w:color w:val="173271"/>
          <w:sz w:val="20"/>
          <w:szCs w:val="20"/>
        </w:rPr>
        <w:lastRenderedPageBreak/>
        <w:t>EDUCATION</w:t>
      </w:r>
      <w:r>
        <w:rPr>
          <w:rFonts w:ascii="Montserrat" w:hAnsi="Montserrat"/>
          <w:b/>
          <w:color w:val="173271"/>
          <w:sz w:val="20"/>
          <w:szCs w:val="20"/>
        </w:rPr>
        <w:tab/>
      </w:r>
    </w:p>
    <w:p w14:paraId="7B038D75" w14:textId="5954B840" w:rsidR="00C31B8C" w:rsidRDefault="00587A2D" w:rsidP="00C31B8C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587A2D">
        <w:rPr>
          <w:rFonts w:ascii="Montserrat" w:hAnsi="Montserrat"/>
          <w:i/>
          <w:iCs/>
          <w:color w:val="173271"/>
          <w:sz w:val="16"/>
          <w:szCs w:val="16"/>
        </w:rPr>
        <w:t xml:space="preserve">Provide a separate entry for each completed </w:t>
      </w:r>
      <w:r w:rsidR="00205345">
        <w:rPr>
          <w:rFonts w:ascii="Montserrat" w:hAnsi="Montserrat"/>
          <w:i/>
          <w:iCs/>
          <w:color w:val="173271"/>
          <w:sz w:val="16"/>
          <w:szCs w:val="16"/>
        </w:rPr>
        <w:t>degree.</w:t>
      </w:r>
      <w:r w:rsidRPr="00587A2D">
        <w:rPr>
          <w:rFonts w:ascii="Montserrat" w:hAnsi="Montserrat"/>
          <w:i/>
          <w:iCs/>
          <w:color w:val="173271"/>
          <w:sz w:val="16"/>
          <w:szCs w:val="16"/>
        </w:rPr>
        <w:t xml:space="preserve"> </w:t>
      </w:r>
      <w:r w:rsidR="00C31B8C">
        <w:rPr>
          <w:rFonts w:ascii="Montserrat" w:hAnsi="Montserrat"/>
          <w:i/>
          <w:iCs/>
          <w:color w:val="173271"/>
          <w:sz w:val="16"/>
          <w:szCs w:val="16"/>
        </w:rPr>
        <w:t xml:space="preserve">Pleace list only </w:t>
      </w:r>
      <w:r w:rsidR="00DE4D0F">
        <w:rPr>
          <w:rFonts w:ascii="Montserrat" w:hAnsi="Montserrat"/>
          <w:i/>
          <w:iCs/>
          <w:color w:val="173271"/>
          <w:sz w:val="16"/>
          <w:szCs w:val="16"/>
        </w:rPr>
        <w:t xml:space="preserve">the relevant </w:t>
      </w:r>
      <w:r w:rsidR="00C31B8C">
        <w:rPr>
          <w:rFonts w:ascii="Montserrat" w:hAnsi="Montserrat"/>
          <w:i/>
          <w:iCs/>
          <w:color w:val="173271"/>
          <w:sz w:val="16"/>
          <w:szCs w:val="16"/>
        </w:rPr>
        <w:t xml:space="preserve">education </w:t>
      </w:r>
      <w:r w:rsidR="00DE4D0F">
        <w:rPr>
          <w:rFonts w:ascii="Montserrat" w:hAnsi="Montserrat"/>
          <w:i/>
          <w:iCs/>
          <w:color w:val="173271"/>
          <w:sz w:val="16"/>
          <w:szCs w:val="16"/>
        </w:rPr>
        <w:t>with regard to the qualification requirements for the role of evaluator.</w:t>
      </w:r>
    </w:p>
    <w:p w14:paraId="5709E014" w14:textId="77777777" w:rsidR="00EB3697" w:rsidRPr="00664616" w:rsidRDefault="00EB3697" w:rsidP="00C31B8C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</w:p>
    <w:p w14:paraId="61E798A8" w14:textId="4C53BB97" w:rsidR="00664616" w:rsidRPr="00664616" w:rsidRDefault="00587A2D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Period</w:t>
      </w:r>
      <w:r w:rsidR="00664616" w:rsidRPr="00664616">
        <w:rPr>
          <w:rFonts w:ascii="Montserrat" w:hAnsi="Montserrat"/>
          <w:color w:val="173271"/>
          <w:sz w:val="20"/>
          <w:szCs w:val="20"/>
        </w:rPr>
        <w:t xml:space="preserve"> (</w:t>
      </w:r>
      <w:r>
        <w:rPr>
          <w:rFonts w:ascii="Montserrat" w:hAnsi="Montserrat"/>
          <w:color w:val="173271"/>
          <w:sz w:val="20"/>
          <w:szCs w:val="20"/>
        </w:rPr>
        <w:t>from</w:t>
      </w:r>
      <w:r w:rsidR="00664616"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>
        <w:rPr>
          <w:rFonts w:ascii="Montserrat" w:hAnsi="Montserrat"/>
          <w:color w:val="173271"/>
          <w:sz w:val="20"/>
          <w:szCs w:val="20"/>
        </w:rPr>
        <w:t>to</w:t>
      </w:r>
      <w:r w:rsidR="00664616" w:rsidRPr="00664616">
        <w:rPr>
          <w:rFonts w:ascii="Montserrat" w:hAnsi="Montserrat"/>
          <w:color w:val="173271"/>
          <w:sz w:val="20"/>
          <w:szCs w:val="20"/>
        </w:rPr>
        <w:t>)</w:t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</w:r>
      <w:r w:rsidR="00205345">
        <w:rPr>
          <w:rFonts w:ascii="Montserrat" w:hAnsi="Montserrat"/>
          <w:color w:val="173271"/>
          <w:sz w:val="20"/>
          <w:szCs w:val="20"/>
        </w:rPr>
        <w:t>Name and type of educational institution</w:t>
      </w:r>
    </w:p>
    <w:p w14:paraId="0CD8470A" w14:textId="60897DA1" w:rsidR="00664616" w:rsidRPr="00664616" w:rsidRDefault="00CD7800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712570240"/>
          <w:placeholder>
            <w:docPart w:val="50372CAB06BA45AEB8AAD44AD75D3D0B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327410567"/>
              <w:placeholder>
                <w:docPart w:val="EC1D2BAD267D4FFAA7015FB6260BD6C9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114324272"/>
                  <w:placeholder>
                    <w:docPart w:val="31CAF12C2BD04A76BBBF1002E91BDDB5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207266136"/>
                      <w:placeholder>
                        <w:docPart w:val="308886E8E4384DFB8120B89DA0292DE4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Style w:val="Styl1"/>
                          </w:rPr>
                          <w:id w:val="-1433198206"/>
                          <w:placeholder>
                            <w:docPart w:val="665B61C11DC74D3EB656F03C2584EA8A"/>
                          </w:placeholder>
                          <w:showingPlcHdr/>
                          <w:text/>
                        </w:sdtPr>
                        <w:sdtEndPr>
                          <w:rPr>
                            <w:rStyle w:val="Standardnpsmoodstavce"/>
                            <w:rFonts w:ascii="Montserrat" w:hAnsi="Montserrat"/>
                            <w:b w:val="0"/>
                            <w:color w:val="173271"/>
                            <w:sz w:val="20"/>
                            <w:szCs w:val="20"/>
                          </w:rPr>
                        </w:sdtEndPr>
                        <w:sdtContent>
                          <w:r w:rsidR="00205345" w:rsidRPr="00D71E41">
                            <w:rPr>
                              <w:rStyle w:val="Zstupntext"/>
                            </w:rPr>
                            <w:t>Please click here and insert text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64132362"/>
          <w:placeholder>
            <w:docPart w:val="5939635592BD444B8467BC3FC3B0619E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205264902"/>
              <w:placeholder>
                <w:docPart w:val="D5251F074FCE47D5B54052CC23733C1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81421606"/>
                  <w:placeholder>
                    <w:docPart w:val="46E67CAE787246659C5C69DEE39C7584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382857524"/>
                      <w:placeholder>
                        <w:docPart w:val="C37B8A5FB76C4B899A5A6BADA11179D2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Style w:val="Styl1"/>
                          </w:rPr>
                          <w:id w:val="1823387573"/>
                          <w:placeholder>
                            <w:docPart w:val="B4CD447AAE0F4DB7B68F133A01DD35B0"/>
                          </w:placeholder>
                          <w:showingPlcHdr/>
                          <w:text/>
                        </w:sdtPr>
                        <w:sdtEndPr>
                          <w:rPr>
                            <w:rStyle w:val="Standardnpsmoodstavce"/>
                            <w:rFonts w:ascii="Montserrat" w:hAnsi="Montserrat"/>
                            <w:b w:val="0"/>
                            <w:color w:val="173271"/>
                            <w:sz w:val="20"/>
                            <w:szCs w:val="20"/>
                          </w:rPr>
                        </w:sdtEndPr>
                        <w:sdtContent>
                          <w:r w:rsidR="00205345" w:rsidRPr="00D71E41">
                            <w:rPr>
                              <w:rStyle w:val="Zstupntext"/>
                            </w:rPr>
                            <w:t>Please cklick here and insert text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02A1496" w14:textId="1EA04D4A" w:rsidR="00664616" w:rsidRPr="00664616" w:rsidRDefault="00205345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205345">
        <w:rPr>
          <w:rFonts w:ascii="Montserrat" w:hAnsi="Montserrat"/>
          <w:color w:val="173271"/>
          <w:sz w:val="20"/>
          <w:szCs w:val="20"/>
        </w:rPr>
        <w:t xml:space="preserve">Qualifications attained </w:t>
      </w:r>
      <w:r w:rsidRPr="00205345">
        <w:rPr>
          <w:rFonts w:ascii="Montserrat" w:hAnsi="Montserrat"/>
          <w:i/>
          <w:iCs/>
          <w:color w:val="173271"/>
          <w:sz w:val="16"/>
          <w:szCs w:val="16"/>
        </w:rPr>
        <w:t xml:space="preserve">(fill in </w:t>
      </w:r>
      <w:r>
        <w:rPr>
          <w:rFonts w:ascii="Montserrat" w:hAnsi="Montserrat"/>
          <w:i/>
          <w:iCs/>
          <w:color w:val="173271"/>
          <w:sz w:val="16"/>
          <w:szCs w:val="16"/>
        </w:rPr>
        <w:t xml:space="preserve">the </w:t>
      </w:r>
      <w:r w:rsidRPr="00205345">
        <w:rPr>
          <w:rFonts w:ascii="Montserrat" w:hAnsi="Montserrat"/>
          <w:i/>
          <w:iCs/>
          <w:color w:val="173271"/>
          <w:sz w:val="16"/>
          <w:szCs w:val="16"/>
        </w:rPr>
        <w:t xml:space="preserve">field of study; type of graduation; degree) </w:t>
      </w:r>
    </w:p>
    <w:sdt>
      <w:sdtPr>
        <w:rPr>
          <w:rFonts w:ascii="Montserrat" w:hAnsi="Montserrat"/>
          <w:color w:val="173271"/>
          <w:sz w:val="20"/>
          <w:szCs w:val="20"/>
        </w:rPr>
        <w:id w:val="-640885411"/>
        <w:placeholder>
          <w:docPart w:val="90C8683EAADB4A5CA8F470DCBD91B16B"/>
        </w:placeholder>
      </w:sdtPr>
      <w:sdtEndPr/>
      <w:sdtContent>
        <w:p w14:paraId="4964A30C" w14:textId="15A574CA" w:rsidR="00664616" w:rsidRPr="00664616" w:rsidRDefault="00CD78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087440601"/>
              <w:placeholder>
                <w:docPart w:val="E272363FE77045B5BE4D939D201E940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387536135"/>
                  <w:placeholder>
                    <w:docPart w:val="53EA091E9AA14E9389120DE7D7EBD85B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40009367"/>
                      <w:placeholder>
                        <w:docPart w:val="686AC3B7ED7447E9AE84F660E535CB46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137267718"/>
                          <w:placeholder>
                            <w:docPart w:val="7BA24588A45A4A38AAE2DB7427C359C5"/>
                          </w:placeholder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sdt>
                            <w:sdtPr>
                              <w:rPr>
                                <w:rStyle w:val="Styl1"/>
                              </w:rPr>
                              <w:id w:val="-1467808480"/>
                              <w:placeholder>
                                <w:docPart w:val="CD5FE58BA47D47A888ABAB8DC2762116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Standardnpsmoodstavce"/>
                                <w:rFonts w:ascii="Montserrat" w:hAnsi="Montserrat"/>
                                <w:b w:val="0"/>
                                <w:color w:val="173271"/>
                                <w:sz w:val="20"/>
                                <w:szCs w:val="20"/>
                              </w:rPr>
                            </w:sdtEndPr>
                            <w:sdtContent>
                              <w:r w:rsidR="00205345" w:rsidRPr="00D71E41">
                                <w:rPr>
                                  <w:rStyle w:val="Zstupntext"/>
                                </w:rPr>
                                <w:t>Please click here and insert text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14:paraId="4AB546AD" w14:textId="79A4DC3B" w:rsidR="00205345" w:rsidRPr="00664616" w:rsidRDefault="00205345" w:rsidP="00205345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 xml:space="preserve">To add 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furt</w:t>
      </w:r>
      <w:r w:rsidR="00E87DD8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h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er entries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 xml:space="preserve">, please copy the entire previous section from 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„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eriod (from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–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to)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“</w:t>
      </w:r>
    </w:p>
    <w:p w14:paraId="24070EFB" w14:textId="6AE24C18" w:rsidR="00664616" w:rsidRPr="00664616" w:rsidRDefault="00E87DD8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/>
          <w:b/>
          <w:color w:val="173271"/>
          <w:sz w:val="20"/>
          <w:szCs w:val="20"/>
        </w:rPr>
        <w:t>PROFESSIONAL TRAINING</w:t>
      </w:r>
    </w:p>
    <w:p w14:paraId="3DD66A42" w14:textId="08FE42F9" w:rsidR="00664616" w:rsidRPr="00664616" w:rsidRDefault="00E87DD8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Period</w:t>
      </w:r>
      <w:r w:rsidRPr="00664616">
        <w:rPr>
          <w:rFonts w:ascii="Montserrat" w:hAnsi="Montserrat"/>
          <w:color w:val="173271"/>
          <w:sz w:val="20"/>
          <w:szCs w:val="20"/>
        </w:rPr>
        <w:t xml:space="preserve"> (</w:t>
      </w:r>
      <w:r>
        <w:rPr>
          <w:rFonts w:ascii="Montserrat" w:hAnsi="Montserrat"/>
          <w:color w:val="173271"/>
          <w:sz w:val="20"/>
          <w:szCs w:val="20"/>
        </w:rPr>
        <w:t>from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>
        <w:rPr>
          <w:rFonts w:ascii="Montserrat" w:hAnsi="Montserrat"/>
          <w:color w:val="173271"/>
          <w:sz w:val="20"/>
          <w:szCs w:val="20"/>
        </w:rPr>
        <w:t>to</w:t>
      </w:r>
      <w:r w:rsidRPr="00664616">
        <w:rPr>
          <w:rFonts w:ascii="Montserrat" w:hAnsi="Montserrat"/>
          <w:color w:val="173271"/>
          <w:sz w:val="20"/>
          <w:szCs w:val="20"/>
        </w:rPr>
        <w:t>)</w:t>
      </w:r>
      <w:r w:rsidR="00664616" w:rsidRPr="00664616">
        <w:rPr>
          <w:rFonts w:ascii="Montserrat" w:hAnsi="Montserrat"/>
          <w:color w:val="173271"/>
          <w:sz w:val="20"/>
          <w:szCs w:val="20"/>
        </w:rPr>
        <w:tab/>
      </w:r>
      <w:r>
        <w:rPr>
          <w:rFonts w:ascii="Montserrat" w:hAnsi="Montserrat"/>
          <w:color w:val="173271"/>
          <w:sz w:val="20"/>
          <w:szCs w:val="20"/>
        </w:rPr>
        <w:t>Name and type of educational institution</w:t>
      </w:r>
    </w:p>
    <w:p w14:paraId="65B72CDB" w14:textId="0CC6EE5B" w:rsidR="00664616" w:rsidRPr="00664616" w:rsidRDefault="00CD7800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1109649467"/>
          <w:placeholder>
            <w:docPart w:val="E4E1F87D769D4A75A240C97B918A5A87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786549436"/>
              <w:placeholder>
                <w:docPart w:val="4542DEE0DBD14CA2915826FDD1067C65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91152766"/>
                  <w:placeholder>
                    <w:docPart w:val="9DD968ABE4CD4429BAB0C4A9666B25A8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73197913"/>
                      <w:placeholder>
                        <w:docPart w:val="7506894906574AF4A87F92782EB512B6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Style w:val="Styl1"/>
                          </w:rPr>
                          <w:id w:val="1509792562"/>
                          <w:placeholder>
                            <w:docPart w:val="F5711C01F2B24012B6AC34EACCC6F419"/>
                          </w:placeholder>
                          <w:showingPlcHdr/>
                          <w:text/>
                        </w:sdtPr>
                        <w:sdtEndPr>
                          <w:rPr>
                            <w:rStyle w:val="Standardnpsmoodstavce"/>
                            <w:rFonts w:ascii="Montserrat" w:hAnsi="Montserrat"/>
                            <w:b w:val="0"/>
                            <w:color w:val="173271"/>
                            <w:sz w:val="20"/>
                            <w:szCs w:val="20"/>
                          </w:rPr>
                        </w:sdtEndPr>
                        <w:sdtContent>
                          <w:r w:rsidR="00E87DD8" w:rsidRPr="00D71E41">
                            <w:rPr>
                              <w:rStyle w:val="Zstupntext"/>
                            </w:rPr>
                            <w:t>Please click here and insert text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348689107"/>
          <w:placeholder>
            <w:docPart w:val="DF97F8C115D549FE8F6A09375465C76B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363637107"/>
              <w:placeholder>
                <w:docPart w:val="0F567EE9841A4AE191793B3D5C83B4D4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26421403"/>
                  <w:placeholder>
                    <w:docPart w:val="3058453F0D4F4684A3A0DFE88C4B62AC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78557557"/>
                      <w:placeholder>
                        <w:docPart w:val="8C3D07528B50445E809A88A064241731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273104742"/>
                          <w:placeholder>
                            <w:docPart w:val="CE0CA4EFDCF94AFD91979C47647F0982"/>
                          </w:placeholder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sdt>
                            <w:sdtPr>
                              <w:rPr>
                                <w:rStyle w:val="Styl1"/>
                              </w:rPr>
                              <w:id w:val="658035871"/>
                              <w:placeholder>
                                <w:docPart w:val="BFCA169BCC664B02B61A54B7285F7B8E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Standardnpsmoodstavce"/>
                                <w:rFonts w:ascii="Montserrat" w:hAnsi="Montserrat"/>
                                <w:b w:val="0"/>
                                <w:color w:val="173271"/>
                                <w:sz w:val="20"/>
                                <w:szCs w:val="20"/>
                              </w:rPr>
                            </w:sdtEndPr>
                            <w:sdtContent>
                              <w:r w:rsidR="00E87DD8" w:rsidRPr="00D71E41">
                                <w:rPr>
                                  <w:rStyle w:val="Zstupntext"/>
                                </w:rPr>
                                <w:t>Please click here and insert text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F40C751" w14:textId="7816399A" w:rsidR="00664616" w:rsidRPr="00664616" w:rsidRDefault="00E87DD8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>
        <w:rPr>
          <w:rFonts w:ascii="Montserrat" w:hAnsi="Montserrat"/>
          <w:color w:val="173271"/>
          <w:sz w:val="20"/>
          <w:szCs w:val="20"/>
        </w:rPr>
        <w:t xml:space="preserve">Name of </w:t>
      </w:r>
      <w:r w:rsidRPr="00E87DD8">
        <w:rPr>
          <w:rFonts w:ascii="Montserrat" w:hAnsi="Montserrat"/>
          <w:color w:val="173271"/>
          <w:sz w:val="20"/>
          <w:szCs w:val="20"/>
        </w:rPr>
        <w:t xml:space="preserve">training/course </w:t>
      </w:r>
      <w:r w:rsidRPr="00E87DD8">
        <w:rPr>
          <w:rFonts w:ascii="Montserrat" w:hAnsi="Montserrat"/>
          <w:i/>
          <w:iCs/>
          <w:color w:val="173271"/>
          <w:sz w:val="16"/>
          <w:szCs w:val="16"/>
        </w:rPr>
        <w:t>(</w:t>
      </w:r>
      <w:r>
        <w:rPr>
          <w:rFonts w:ascii="Montserrat" w:hAnsi="Montserrat"/>
          <w:i/>
          <w:iCs/>
          <w:color w:val="173271"/>
          <w:sz w:val="16"/>
          <w:szCs w:val="16"/>
        </w:rPr>
        <w:t>please provide</w:t>
      </w:r>
      <w:r w:rsidRPr="00E87DD8">
        <w:rPr>
          <w:rFonts w:ascii="Montserrat" w:hAnsi="Montserrat"/>
          <w:i/>
          <w:iCs/>
          <w:color w:val="173271"/>
          <w:sz w:val="16"/>
          <w:szCs w:val="16"/>
        </w:rPr>
        <w:t xml:space="preserve"> the full name of the </w:t>
      </w:r>
      <w:r>
        <w:rPr>
          <w:rFonts w:ascii="Montserrat" w:hAnsi="Montserrat"/>
          <w:i/>
          <w:iCs/>
          <w:color w:val="173271"/>
          <w:sz w:val="16"/>
          <w:szCs w:val="16"/>
        </w:rPr>
        <w:t>training/course</w:t>
      </w:r>
      <w:r w:rsidR="009B6547">
        <w:rPr>
          <w:rFonts w:ascii="Montserrat" w:hAnsi="Montserrat"/>
          <w:i/>
          <w:iCs/>
          <w:color w:val="173271"/>
          <w:sz w:val="16"/>
          <w:szCs w:val="16"/>
        </w:rPr>
        <w:t xml:space="preserve"> and</w:t>
      </w:r>
      <w:r w:rsidRPr="00E87DD8">
        <w:rPr>
          <w:rFonts w:ascii="Montserrat" w:hAnsi="Montserrat"/>
          <w:i/>
          <w:iCs/>
          <w:color w:val="173271"/>
          <w:sz w:val="16"/>
          <w:szCs w:val="16"/>
        </w:rPr>
        <w:t xml:space="preserve"> type of </w:t>
      </w:r>
      <w:r>
        <w:rPr>
          <w:rFonts w:ascii="Montserrat" w:hAnsi="Montserrat"/>
          <w:i/>
          <w:iCs/>
          <w:color w:val="173271"/>
          <w:sz w:val="16"/>
          <w:szCs w:val="16"/>
        </w:rPr>
        <w:t>its graduation</w:t>
      </w:r>
      <w:r w:rsidR="009B6547">
        <w:rPr>
          <w:rFonts w:ascii="Montserrat" w:hAnsi="Montserrat"/>
          <w:i/>
          <w:iCs/>
          <w:color w:val="173271"/>
          <w:sz w:val="16"/>
          <w:szCs w:val="16"/>
        </w:rPr>
        <w:t>, if relevant</w:t>
      </w:r>
      <w:r w:rsidRPr="00E87DD8">
        <w:rPr>
          <w:rFonts w:ascii="Montserrat" w:hAnsi="Montserrat"/>
          <w:i/>
          <w:iCs/>
          <w:color w:val="173271"/>
          <w:sz w:val="16"/>
          <w:szCs w:val="16"/>
        </w:rPr>
        <w:t>)</w:t>
      </w:r>
    </w:p>
    <w:sdt>
      <w:sdtPr>
        <w:rPr>
          <w:rFonts w:ascii="Montserrat" w:hAnsi="Montserrat"/>
          <w:color w:val="173271"/>
          <w:sz w:val="20"/>
          <w:szCs w:val="20"/>
        </w:rPr>
        <w:id w:val="-1738702344"/>
        <w:placeholder>
          <w:docPart w:val="C5E04A250D6E4572AB92AFA84527ADA0"/>
        </w:placeholder>
      </w:sdtPr>
      <w:sdtEndPr/>
      <w:sdtContent>
        <w:p w14:paraId="332B4EA3" w14:textId="46B2CB7C" w:rsidR="00664616" w:rsidRPr="00664616" w:rsidRDefault="00CD78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036111893"/>
              <w:placeholder>
                <w:docPart w:val="A6405B51BE03446D8A3DE6B496EB5DC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389461420"/>
                  <w:placeholder>
                    <w:docPart w:val="421A759DC14F418F947023D63C275FF6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1449202950"/>
                      <w:placeholder>
                        <w:docPart w:val="A5B879A2DCEF4A76A363073A757F9A26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E87DD8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1F747F62" w14:textId="3A80816E" w:rsidR="00664616" w:rsidRPr="00664616" w:rsidRDefault="00E87DD8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E87DD8">
        <w:rPr>
          <w:rFonts w:ascii="Montserrat" w:hAnsi="Montserrat"/>
          <w:color w:val="173271"/>
          <w:sz w:val="20"/>
          <w:szCs w:val="20"/>
        </w:rPr>
        <w:t>M</w:t>
      </w:r>
      <w:r>
        <w:rPr>
          <w:rFonts w:ascii="Montserrat" w:hAnsi="Montserrat"/>
          <w:color w:val="173271"/>
          <w:sz w:val="20"/>
          <w:szCs w:val="20"/>
        </w:rPr>
        <w:t xml:space="preserve">ain </w:t>
      </w:r>
      <w:r w:rsidRPr="00E87DD8">
        <w:rPr>
          <w:rFonts w:ascii="Montserrat" w:hAnsi="Montserrat"/>
          <w:color w:val="173271"/>
          <w:sz w:val="20"/>
          <w:szCs w:val="20"/>
        </w:rPr>
        <w:t xml:space="preserve">subjects/professional skills </w:t>
      </w:r>
      <w:r w:rsidRPr="00E87DD8">
        <w:rPr>
          <w:rFonts w:ascii="Montserrat" w:hAnsi="Montserrat"/>
          <w:i/>
          <w:iCs/>
          <w:color w:val="173271"/>
          <w:sz w:val="16"/>
          <w:szCs w:val="16"/>
        </w:rPr>
        <w:t>(complete for each training</w:t>
      </w:r>
      <w:r w:rsidR="009B6547">
        <w:rPr>
          <w:rFonts w:ascii="Montserrat" w:hAnsi="Montserrat"/>
          <w:i/>
          <w:iCs/>
          <w:color w:val="173271"/>
          <w:sz w:val="16"/>
          <w:szCs w:val="16"/>
        </w:rPr>
        <w:t>/</w:t>
      </w:r>
      <w:r>
        <w:rPr>
          <w:rFonts w:ascii="Montserrat" w:hAnsi="Montserrat"/>
          <w:i/>
          <w:iCs/>
          <w:color w:val="173271"/>
          <w:sz w:val="16"/>
          <w:szCs w:val="16"/>
        </w:rPr>
        <w:t>course</w:t>
      </w:r>
      <w:r w:rsidRPr="00E87DD8">
        <w:rPr>
          <w:rFonts w:ascii="Montserrat" w:hAnsi="Montserrat"/>
          <w:i/>
          <w:iCs/>
          <w:color w:val="173271"/>
          <w:sz w:val="16"/>
          <w:szCs w:val="16"/>
        </w:rPr>
        <w:t xml:space="preserve"> attended, if relevant)</w:t>
      </w:r>
    </w:p>
    <w:sdt>
      <w:sdtPr>
        <w:rPr>
          <w:rFonts w:ascii="Montserrat" w:hAnsi="Montserrat"/>
          <w:color w:val="173271"/>
          <w:sz w:val="20"/>
          <w:szCs w:val="20"/>
        </w:rPr>
        <w:id w:val="511415631"/>
        <w:placeholder>
          <w:docPart w:val="4189DC5FB0264A8B9F3D8B864489793C"/>
        </w:placeholder>
      </w:sdtPr>
      <w:sdtEndPr/>
      <w:sdtContent>
        <w:p w14:paraId="5347A6F8" w14:textId="54353740" w:rsidR="00664616" w:rsidRPr="00664616" w:rsidRDefault="00CD78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658571224"/>
              <w:placeholder>
                <w:docPart w:val="7A0E23019079472EAF952A5E31DB5B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596756312"/>
                  <w:placeholder>
                    <w:docPart w:val="F5E0387F18E34D7682AD5C01B1F0BED0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1142392736"/>
                      <w:placeholder>
                        <w:docPart w:val="670712CEF2354EDEACAA2961D7FA1252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E87DD8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53A87D62" w14:textId="77777777" w:rsidR="00E87DD8" w:rsidRPr="00664616" w:rsidRDefault="00E87DD8" w:rsidP="00E87DD8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 xml:space="preserve">To add 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further entries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 xml:space="preserve">, please copy the entire previous section from 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„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eriod (from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–</w:t>
      </w:r>
      <w:r w:rsidRPr="00C2437E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to)</w:t>
      </w:r>
      <w:r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“</w:t>
      </w:r>
    </w:p>
    <w:p w14:paraId="0EA52C9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tbl>
      <w:tblPr>
        <w:tblStyle w:val="Mkatabulky"/>
        <w:tblW w:w="501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204"/>
        <w:gridCol w:w="1206"/>
        <w:gridCol w:w="1276"/>
        <w:gridCol w:w="1133"/>
        <w:gridCol w:w="1133"/>
        <w:gridCol w:w="1567"/>
      </w:tblGrid>
      <w:tr w:rsidR="00664616" w:rsidRPr="00664616" w14:paraId="227ED58F" w14:textId="77777777" w:rsidTr="00E87DD8">
        <w:trPr>
          <w:trHeight w:val="355"/>
        </w:trPr>
        <w:tc>
          <w:tcPr>
            <w:tcW w:w="859" w:type="pct"/>
            <w:vAlign w:val="center"/>
          </w:tcPr>
          <w:p w14:paraId="71AC030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  <w:p w14:paraId="6EFC2403" w14:textId="672B442B" w:rsidR="00664616" w:rsidRPr="00664616" w:rsidRDefault="00E87DD8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  <w:t>LANGUAGE PROFICIENCY</w:t>
            </w:r>
          </w:p>
          <w:p w14:paraId="59FE8199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13BEA3D3" w14:textId="5703D623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</w:r>
            <w:r w:rsidR="00A64C4B">
              <w:rPr>
                <w:rFonts w:ascii="Montserrat" w:hAnsi="Montserrat"/>
                <w:iCs/>
                <w:sz w:val="18"/>
                <w:szCs w:val="18"/>
              </w:rPr>
              <w:t>Beginner</w:t>
            </w:r>
          </w:p>
        </w:tc>
        <w:tc>
          <w:tcPr>
            <w:tcW w:w="664" w:type="pct"/>
          </w:tcPr>
          <w:p w14:paraId="139F95F2" w14:textId="159CA8CD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</w:r>
            <w:r w:rsidR="00A64C4B">
              <w:rPr>
                <w:rFonts w:ascii="Montserrat" w:hAnsi="Montserrat"/>
                <w:iCs/>
                <w:sz w:val="18"/>
                <w:szCs w:val="18"/>
              </w:rPr>
              <w:t>Pre-intermediate</w:t>
            </w:r>
          </w:p>
        </w:tc>
        <w:tc>
          <w:tcPr>
            <w:tcW w:w="703" w:type="pct"/>
          </w:tcPr>
          <w:p w14:paraId="6C48128B" w14:textId="1357D2B5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</w:r>
            <w:r w:rsidR="00A64C4B">
              <w:rPr>
                <w:rFonts w:ascii="Montserrat" w:hAnsi="Montserrat"/>
                <w:iCs/>
                <w:sz w:val="18"/>
                <w:szCs w:val="18"/>
              </w:rPr>
              <w:t>Intermediate</w:t>
            </w:r>
          </w:p>
        </w:tc>
        <w:tc>
          <w:tcPr>
            <w:tcW w:w="624" w:type="pct"/>
          </w:tcPr>
          <w:p w14:paraId="23FC5017" w14:textId="4C0A4004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</w:r>
            <w:r w:rsidR="00A64C4B">
              <w:rPr>
                <w:rFonts w:ascii="Montserrat" w:hAnsi="Montserrat"/>
                <w:iCs/>
                <w:sz w:val="18"/>
                <w:szCs w:val="18"/>
              </w:rPr>
              <w:t>Upper-intermediate</w:t>
            </w:r>
          </w:p>
        </w:tc>
        <w:tc>
          <w:tcPr>
            <w:tcW w:w="624" w:type="pct"/>
          </w:tcPr>
          <w:p w14:paraId="219943EB" w14:textId="3879BF6A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</w:r>
            <w:r w:rsidR="00A64C4B">
              <w:rPr>
                <w:rFonts w:ascii="Montserrat" w:hAnsi="Montserrat"/>
                <w:iCs/>
                <w:sz w:val="18"/>
                <w:szCs w:val="18"/>
              </w:rPr>
              <w:t>Advanced</w:t>
            </w:r>
          </w:p>
        </w:tc>
        <w:tc>
          <w:tcPr>
            <w:tcW w:w="863" w:type="pct"/>
          </w:tcPr>
          <w:p w14:paraId="0FCF65BE" w14:textId="31DBC43B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</w:r>
            <w:r w:rsidR="00A64C4B">
              <w:rPr>
                <w:rFonts w:ascii="Montserrat" w:hAnsi="Montserrat"/>
                <w:iCs/>
                <w:sz w:val="18"/>
                <w:szCs w:val="18"/>
              </w:rPr>
              <w:t>Proficient</w:t>
            </w:r>
          </w:p>
        </w:tc>
      </w:tr>
      <w:tr w:rsidR="00664616" w:rsidRPr="00664616" w14:paraId="5E272E42" w14:textId="77777777" w:rsidTr="00E87DD8">
        <w:trPr>
          <w:trHeight w:val="355"/>
        </w:trPr>
        <w:tc>
          <w:tcPr>
            <w:tcW w:w="859" w:type="pct"/>
            <w:vAlign w:val="center"/>
          </w:tcPr>
          <w:p w14:paraId="76D396E1" w14:textId="743B6105" w:rsidR="00664616" w:rsidRPr="00664616" w:rsidRDefault="00A64C4B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nglish</w:t>
            </w:r>
          </w:p>
        </w:tc>
        <w:sdt>
          <w:sdtPr>
            <w:rPr>
              <w:rFonts w:ascii="Montserrat" w:hAnsi="Montserrat"/>
            </w:rPr>
            <w:id w:val="-79621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pct"/>
                <w:vAlign w:val="center"/>
              </w:tcPr>
              <w:p w14:paraId="2E501DF7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462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vAlign w:val="center"/>
              </w:tcPr>
              <w:p w14:paraId="529A59A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6633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vAlign w:val="center"/>
              </w:tcPr>
              <w:p w14:paraId="066F56F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49106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7867BA4F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39639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3E636994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9818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pct"/>
                <w:vAlign w:val="center"/>
              </w:tcPr>
              <w:p w14:paraId="06D6166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0F76E5E4" w14:textId="77777777" w:rsidTr="00E87DD8">
        <w:trPr>
          <w:trHeight w:val="424"/>
        </w:trPr>
        <w:tc>
          <w:tcPr>
            <w:tcW w:w="859" w:type="pct"/>
            <w:vAlign w:val="center"/>
          </w:tcPr>
          <w:p w14:paraId="202691F0" w14:textId="6F9E4609" w:rsidR="00664616" w:rsidRPr="00664616" w:rsidRDefault="00CD7800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Style w:val="Styl2"/>
                </w:rPr>
                <w:id w:val="480514651"/>
                <w:placeholder>
                  <w:docPart w:val="E5E748D99AE240F78997EAE46DFA1E9E"/>
                </w:placeholder>
                <w:showingPlcHdr/>
                <w:text/>
              </w:sdtPr>
              <w:sdtEndPr>
                <w:rPr>
                  <w:rStyle w:val="Standardnpsmoodstavce"/>
                  <w:rFonts w:ascii="Montserrat" w:hAnsi="Montserrat"/>
                  <w:color w:val="173271"/>
                  <w:sz w:val="20"/>
                  <w:szCs w:val="20"/>
                </w:rPr>
              </w:sdtEndPr>
              <w:sdtContent>
                <w:r w:rsidR="0048078A">
                  <w:rPr>
                    <w:rStyle w:val="Zstupntext"/>
                    <w:bCs/>
                  </w:rPr>
                  <w:t>Insert other language, if relevant</w:t>
                </w:r>
              </w:sdtContent>
            </w:sdt>
          </w:p>
        </w:tc>
        <w:sdt>
          <w:sdtPr>
            <w:rPr>
              <w:rFonts w:ascii="Montserrat" w:hAnsi="Montserrat"/>
            </w:rPr>
            <w:id w:val="-957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pct"/>
                <w:vAlign w:val="center"/>
              </w:tcPr>
              <w:p w14:paraId="02B9769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861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vAlign w:val="center"/>
              </w:tcPr>
              <w:p w14:paraId="2008110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99655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vAlign w:val="center"/>
              </w:tcPr>
              <w:p w14:paraId="7081B832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0383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3B843CAB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5683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5B18322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219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pct"/>
                <w:vAlign w:val="center"/>
              </w:tcPr>
              <w:p w14:paraId="4A49E22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078A" w:rsidRPr="00664616" w14:paraId="137C5F7C" w14:textId="77777777" w:rsidTr="00E87DD8">
        <w:trPr>
          <w:trHeight w:val="424"/>
        </w:trPr>
        <w:tc>
          <w:tcPr>
            <w:tcW w:w="859" w:type="pct"/>
            <w:vAlign w:val="center"/>
          </w:tcPr>
          <w:p w14:paraId="33F10CC4" w14:textId="46F7FB41" w:rsidR="0048078A" w:rsidRPr="00D71E41" w:rsidRDefault="00CD7800" w:rsidP="0048078A">
            <w:pPr>
              <w:tabs>
                <w:tab w:val="clear" w:pos="5790"/>
              </w:tabs>
              <w:spacing w:before="0" w:after="0"/>
              <w:jc w:val="left"/>
              <w:rPr>
                <w:rStyle w:val="Styl1"/>
              </w:rPr>
            </w:pPr>
            <w:sdt>
              <w:sdtPr>
                <w:rPr>
                  <w:rStyle w:val="Styl3"/>
                </w:rPr>
                <w:id w:val="855689844"/>
                <w:placeholder>
                  <w:docPart w:val="3E90CEFFD2A84627B0647ACE471F1FD0"/>
                </w:placeholder>
                <w:showingPlcHdr/>
                <w:text/>
              </w:sdtPr>
              <w:sdtEndPr>
                <w:rPr>
                  <w:rStyle w:val="Standardnpsmoodstavce"/>
                  <w:rFonts w:ascii="Montserrat" w:hAnsi="Montserrat"/>
                  <w:color w:val="173271"/>
                  <w:sz w:val="20"/>
                  <w:szCs w:val="20"/>
                </w:rPr>
              </w:sdtEndPr>
              <w:sdtContent>
                <w:r w:rsidR="0048078A">
                  <w:rPr>
                    <w:rStyle w:val="Zstupntext"/>
                    <w:bCs/>
                  </w:rPr>
                  <w:t>Insert other language, if relevant</w:t>
                </w:r>
              </w:sdtContent>
            </w:sdt>
          </w:p>
        </w:tc>
        <w:sdt>
          <w:sdtPr>
            <w:rPr>
              <w:rFonts w:ascii="Montserrat" w:hAnsi="Montserrat"/>
            </w:rPr>
            <w:id w:val="9419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pct"/>
                <w:vAlign w:val="center"/>
              </w:tcPr>
              <w:p w14:paraId="41839963" w14:textId="5B5EB53B" w:rsidR="0048078A" w:rsidRDefault="0048078A" w:rsidP="0048078A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2968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vAlign w:val="center"/>
              </w:tcPr>
              <w:p w14:paraId="70A0512A" w14:textId="5B5B9018" w:rsidR="0048078A" w:rsidRDefault="0048078A" w:rsidP="0048078A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2765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vAlign w:val="center"/>
              </w:tcPr>
              <w:p w14:paraId="5156AF2B" w14:textId="62B3C5A1" w:rsidR="0048078A" w:rsidRDefault="0048078A" w:rsidP="0048078A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83684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058AE8A7" w14:textId="25B19452" w:rsidR="0048078A" w:rsidRDefault="0048078A" w:rsidP="0048078A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67819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3D0C14F4" w14:textId="2893D7AC" w:rsidR="0048078A" w:rsidRDefault="0048078A" w:rsidP="0048078A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21543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pct"/>
                <w:vAlign w:val="center"/>
              </w:tcPr>
              <w:p w14:paraId="138C96A8" w14:textId="4AC598B5" w:rsidR="0048078A" w:rsidRDefault="0048078A" w:rsidP="0048078A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078A" w:rsidRPr="00664616" w14:paraId="372D4D1F" w14:textId="77777777" w:rsidTr="004C35EA">
        <w:trPr>
          <w:trHeight w:val="355"/>
        </w:trPr>
        <w:tc>
          <w:tcPr>
            <w:tcW w:w="5000" w:type="pct"/>
            <w:gridSpan w:val="7"/>
            <w:vAlign w:val="center"/>
          </w:tcPr>
          <w:p w14:paraId="5F5E13DF" w14:textId="1BF3AFFA" w:rsidR="0048078A" w:rsidRPr="00664616" w:rsidRDefault="0048078A" w:rsidP="0048078A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</w:rPr>
            </w:pPr>
            <w:r w:rsidRPr="00C2437E">
              <w:rPr>
                <w:rFonts w:ascii="Montserrat" w:hAnsi="Montserrat"/>
                <w:b/>
                <w:bCs/>
                <w:i/>
                <w:iCs/>
                <w:color w:val="173271"/>
                <w:sz w:val="14"/>
                <w:szCs w:val="14"/>
              </w:rPr>
              <w:t xml:space="preserve">To add </w:t>
            </w:r>
            <w:r>
              <w:rPr>
                <w:rFonts w:ascii="Montserrat" w:hAnsi="Montserrat"/>
                <w:b/>
                <w:bCs/>
                <w:i/>
                <w:iCs/>
                <w:color w:val="173271"/>
                <w:sz w:val="14"/>
                <w:szCs w:val="14"/>
              </w:rPr>
              <w:t>further entries</w:t>
            </w:r>
            <w:r w:rsidRPr="00C2437E">
              <w:rPr>
                <w:rFonts w:ascii="Montserrat" w:hAnsi="Montserrat"/>
                <w:b/>
                <w:bCs/>
                <w:i/>
                <w:iCs/>
                <w:color w:val="173271"/>
                <w:sz w:val="14"/>
                <w:szCs w:val="14"/>
              </w:rPr>
              <w:t xml:space="preserve">, please copy the entire previous </w:t>
            </w:r>
            <w:r>
              <w:rPr>
                <w:rFonts w:ascii="Montserrat" w:hAnsi="Montserrat"/>
                <w:b/>
                <w:bCs/>
                <w:i/>
                <w:iCs/>
                <w:color w:val="173271"/>
                <w:sz w:val="14"/>
                <w:szCs w:val="14"/>
              </w:rPr>
              <w:t>r</w:t>
            </w:r>
            <w:r>
              <w:rPr>
                <w:rFonts w:ascii="Montserrat" w:hAnsi="Montserrat"/>
                <w:b/>
                <w:i/>
                <w:iCs/>
                <w:color w:val="173271"/>
                <w:sz w:val="14"/>
                <w:szCs w:val="14"/>
              </w:rPr>
              <w:t>ow</w:t>
            </w:r>
          </w:p>
        </w:tc>
      </w:tr>
    </w:tbl>
    <w:p w14:paraId="5FF46272" w14:textId="49636A5A" w:rsidR="00664616" w:rsidRPr="00664616" w:rsidRDefault="0048078A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/>
          <w:b/>
          <w:color w:val="173271"/>
          <w:sz w:val="20"/>
          <w:szCs w:val="20"/>
        </w:rPr>
        <w:t>ADDITIONAL EXPERIENCE, KNOWLEDGE, SKILLS</w:t>
      </w:r>
    </w:p>
    <w:p w14:paraId="3D71947E" w14:textId="7D1FDA55" w:rsidR="00664616" w:rsidRPr="00664616" w:rsidRDefault="0048078A" w:rsidP="00664616">
      <w:pPr>
        <w:keepNext/>
        <w:tabs>
          <w:tab w:val="clear" w:pos="5790"/>
        </w:tabs>
        <w:spacing w:before="240" w:after="0" w:line="259" w:lineRule="auto"/>
        <w:rPr>
          <w:rFonts w:ascii="Montserrat" w:hAnsi="Montserrat"/>
          <w:color w:val="173271"/>
          <w:sz w:val="20"/>
          <w:szCs w:val="20"/>
        </w:rPr>
      </w:pPr>
      <w:r>
        <w:rPr>
          <w:rFonts w:ascii="Montserrat" w:hAnsi="Montserrat"/>
          <w:color w:val="173271"/>
          <w:sz w:val="20"/>
          <w:szCs w:val="20"/>
        </w:rPr>
        <w:t>Experience in project evaluation</w:t>
      </w:r>
    </w:p>
    <w:p w14:paraId="495A80E3" w14:textId="6F665A65" w:rsidR="00664616" w:rsidRPr="00664616" w:rsidRDefault="00664616" w:rsidP="009B6547">
      <w:pPr>
        <w:keepNext/>
        <w:tabs>
          <w:tab w:val="clear" w:pos="5790"/>
        </w:tabs>
        <w:spacing w:before="0" w:after="0" w:line="259" w:lineRule="auto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</w:t>
      </w:r>
      <w:r w:rsidR="0048078A" w:rsidRPr="0048078A">
        <w:rPr>
          <w:rFonts w:ascii="Montserrat" w:hAnsi="Montserrat"/>
          <w:i/>
          <w:iCs/>
          <w:color w:val="173271"/>
          <w:sz w:val="16"/>
          <w:szCs w:val="16"/>
        </w:rPr>
        <w:t xml:space="preserve">please provide at least the following information: identification/title of the programme in which you </w:t>
      </w:r>
      <w:r w:rsidR="009B6547">
        <w:rPr>
          <w:rFonts w:ascii="Montserrat" w:hAnsi="Montserrat"/>
          <w:i/>
          <w:iCs/>
          <w:color w:val="173271"/>
          <w:sz w:val="16"/>
          <w:szCs w:val="16"/>
        </w:rPr>
        <w:t>have been</w:t>
      </w:r>
      <w:r w:rsidR="0048078A" w:rsidRPr="0048078A">
        <w:rPr>
          <w:rFonts w:ascii="Montserrat" w:hAnsi="Montserrat"/>
          <w:i/>
          <w:iCs/>
          <w:color w:val="173271"/>
          <w:sz w:val="16"/>
          <w:szCs w:val="16"/>
        </w:rPr>
        <w:t xml:space="preserve"> involved </w:t>
      </w:r>
      <w:r w:rsidR="0048078A">
        <w:rPr>
          <w:rFonts w:ascii="Montserrat" w:hAnsi="Montserrat"/>
          <w:i/>
          <w:iCs/>
          <w:color w:val="173271"/>
          <w:sz w:val="16"/>
          <w:szCs w:val="16"/>
        </w:rPr>
        <w:t>as evaluator</w:t>
      </w:r>
      <w:r w:rsidR="0048078A" w:rsidRPr="0048078A">
        <w:rPr>
          <w:rFonts w:ascii="Montserrat" w:hAnsi="Montserrat"/>
          <w:i/>
          <w:iCs/>
          <w:color w:val="173271"/>
          <w:sz w:val="16"/>
          <w:szCs w:val="16"/>
        </w:rPr>
        <w:t xml:space="preserve">, identification/title of the call </w:t>
      </w:r>
      <w:r w:rsidR="0048078A">
        <w:rPr>
          <w:rFonts w:ascii="Montserrat" w:hAnsi="Montserrat"/>
          <w:i/>
          <w:iCs/>
          <w:color w:val="173271"/>
          <w:sz w:val="16"/>
          <w:szCs w:val="16"/>
        </w:rPr>
        <w:t>(</w:t>
      </w:r>
      <w:r w:rsidR="0048078A" w:rsidRPr="0048078A">
        <w:rPr>
          <w:rFonts w:ascii="Montserrat" w:hAnsi="Montserrat"/>
          <w:i/>
          <w:iCs/>
          <w:color w:val="173271"/>
          <w:sz w:val="16"/>
          <w:szCs w:val="16"/>
        </w:rPr>
        <w:t>if relevant</w:t>
      </w:r>
      <w:r w:rsidR="0048078A">
        <w:rPr>
          <w:rFonts w:ascii="Montserrat" w:hAnsi="Montserrat"/>
          <w:i/>
          <w:iCs/>
          <w:color w:val="173271"/>
          <w:sz w:val="16"/>
          <w:szCs w:val="16"/>
        </w:rPr>
        <w:t>)</w:t>
      </w:r>
      <w:r w:rsidR="0048078A" w:rsidRPr="0048078A">
        <w:rPr>
          <w:rFonts w:ascii="Montserrat" w:hAnsi="Montserrat"/>
          <w:i/>
          <w:iCs/>
          <w:color w:val="173271"/>
          <w:sz w:val="16"/>
          <w:szCs w:val="16"/>
        </w:rPr>
        <w:t xml:space="preserve"> in the programme, time period - e.g. 2018-2022, specification of your role - e.g. individual evaluator, member of the evaluation committee, member of the expert panel, etc., approximate number of projects evaluated; please do not provide registration numbers or other identifiers of the evaluated</w:t>
      </w:r>
      <w:r w:rsidR="0048078A">
        <w:rPr>
          <w:rFonts w:ascii="Montserrat" w:hAnsi="Montserrat"/>
          <w:i/>
          <w:iCs/>
          <w:color w:val="173271"/>
          <w:sz w:val="16"/>
          <w:szCs w:val="16"/>
        </w:rPr>
        <w:t xml:space="preserve"> projects</w:t>
      </w:r>
      <w:r w:rsidR="0048078A" w:rsidRPr="0048078A">
        <w:rPr>
          <w:rFonts w:ascii="Montserrat" w:hAnsi="Montserrat"/>
          <w:i/>
          <w:iCs/>
          <w:color w:val="173271"/>
          <w:sz w:val="16"/>
          <w:szCs w:val="16"/>
        </w:rPr>
        <w:t>)</w:t>
      </w:r>
    </w:p>
    <w:sdt>
      <w:sdtPr>
        <w:rPr>
          <w:rFonts w:ascii="Montserrat" w:hAnsi="Montserrat"/>
          <w:color w:val="173271"/>
          <w:sz w:val="20"/>
          <w:szCs w:val="20"/>
        </w:rPr>
        <w:id w:val="1609076750"/>
        <w:placeholder>
          <w:docPart w:val="A1658560DA0D4D3B89662F07B01EF731"/>
        </w:placeholder>
      </w:sdtPr>
      <w:sdtEndPr/>
      <w:sdtContent>
        <w:p w14:paraId="300F5982" w14:textId="18957EF9" w:rsidR="00664616" w:rsidRPr="00664616" w:rsidRDefault="00CD7800" w:rsidP="00664616">
          <w:pPr>
            <w:keepNext/>
            <w:tabs>
              <w:tab w:val="clear" w:pos="5790"/>
              <w:tab w:val="left" w:pos="3544"/>
              <w:tab w:val="left" w:pos="6521"/>
            </w:tabs>
            <w:spacing w:before="0" w:after="0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777164613"/>
              <w:placeholder>
                <w:docPart w:val="A0463FA5FD1442128663F617D14FC556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94662564"/>
                  <w:placeholder>
                    <w:docPart w:val="BF54BD83DE1B4756834EAC0412AC9464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675621211"/>
                      <w:placeholder>
                        <w:docPart w:val="998ED5A5BA7E4FB4BC073284057F236E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48078A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57E9B049" w14:textId="00565D02" w:rsidR="00664616" w:rsidRPr="00664616" w:rsidRDefault="00C968FF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>
        <w:rPr>
          <w:rFonts w:ascii="Montserrat" w:hAnsi="Montserrat"/>
          <w:color w:val="173271"/>
          <w:sz w:val="20"/>
          <w:szCs w:val="20"/>
        </w:rPr>
        <w:t>Organizational, managerial and other skills</w:t>
      </w:r>
    </w:p>
    <w:sdt>
      <w:sdtPr>
        <w:rPr>
          <w:rFonts w:ascii="Montserrat" w:hAnsi="Montserrat"/>
          <w:color w:val="173271"/>
          <w:sz w:val="20"/>
          <w:szCs w:val="20"/>
        </w:rPr>
        <w:id w:val="1718469544"/>
        <w:placeholder>
          <w:docPart w:val="56954E0A6B024C798144450CF1D0FF3B"/>
        </w:placeholder>
      </w:sdtPr>
      <w:sdtEndPr/>
      <w:sdtContent>
        <w:p w14:paraId="3B1CB51D" w14:textId="3A34DF70" w:rsidR="00664616" w:rsidRPr="00664616" w:rsidRDefault="00CD7800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38960325"/>
              <w:placeholder>
                <w:docPart w:val="18778C28501142999A0B6A475AF79A4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799216316"/>
                  <w:placeholder>
                    <w:docPart w:val="186100C77ECC4F51B019A01AD7D17A62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-1971812610"/>
                      <w:placeholder>
                        <w:docPart w:val="E18F8FACC2B049319AE86FA2D9B78426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C968FF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575CF625" w14:textId="7D2B61BB" w:rsidR="00664616" w:rsidRPr="00664616" w:rsidRDefault="00C968FF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/>
          <w:b/>
          <w:color w:val="173271"/>
          <w:sz w:val="20"/>
          <w:szCs w:val="20"/>
        </w:rPr>
        <w:lastRenderedPageBreak/>
        <w:t>PUBLICATIONS</w:t>
      </w:r>
      <w:r w:rsidR="006E7E34">
        <w:rPr>
          <w:rFonts w:ascii="Montserrat" w:hAnsi="Montserrat"/>
          <w:b/>
          <w:color w:val="173271"/>
          <w:sz w:val="20"/>
          <w:szCs w:val="20"/>
        </w:rPr>
        <w:t xml:space="preserve"> RECORD</w:t>
      </w:r>
    </w:p>
    <w:p w14:paraId="724AD133" w14:textId="5612DBA0" w:rsidR="00664616" w:rsidRPr="00664616" w:rsidRDefault="00C968FF" w:rsidP="001F6F6E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1F6F6E">
        <w:rPr>
          <w:rFonts w:ascii="Montserrat" w:hAnsi="Montserrat"/>
          <w:i/>
          <w:iCs/>
          <w:color w:val="173271"/>
          <w:sz w:val="16"/>
          <w:szCs w:val="16"/>
        </w:rPr>
        <w:t>Please provide a list of your publications, academic articles, etc. (in the form of bibliographic citations)</w:t>
      </w:r>
      <w:r w:rsidR="001F6F6E">
        <w:rPr>
          <w:rFonts w:ascii="Montserrat" w:hAnsi="Montserrat"/>
          <w:i/>
          <w:iCs/>
          <w:color w:val="173271"/>
          <w:sz w:val="16"/>
          <w:szCs w:val="16"/>
        </w:rPr>
        <w:t xml:space="preserve">. Cite only </w:t>
      </w:r>
      <w:r w:rsidR="009E6714">
        <w:rPr>
          <w:rFonts w:ascii="Montserrat" w:hAnsi="Montserrat"/>
          <w:i/>
          <w:iCs/>
          <w:color w:val="173271"/>
          <w:sz w:val="16"/>
          <w:szCs w:val="16"/>
        </w:rPr>
        <w:t xml:space="preserve">the </w:t>
      </w:r>
      <w:r w:rsidR="00BB5761">
        <w:rPr>
          <w:rFonts w:ascii="Montserrat" w:hAnsi="Montserrat"/>
          <w:i/>
          <w:iCs/>
          <w:color w:val="173271"/>
          <w:sz w:val="16"/>
          <w:szCs w:val="16"/>
        </w:rPr>
        <w:t xml:space="preserve">relevant </w:t>
      </w:r>
      <w:r w:rsidR="009E6714">
        <w:rPr>
          <w:rFonts w:ascii="Montserrat" w:hAnsi="Montserrat"/>
          <w:i/>
          <w:iCs/>
          <w:color w:val="173271"/>
          <w:sz w:val="16"/>
          <w:szCs w:val="16"/>
        </w:rPr>
        <w:t xml:space="preserve">publications </w:t>
      </w:r>
      <w:r w:rsidR="00BB5761">
        <w:rPr>
          <w:rFonts w:ascii="Montserrat" w:hAnsi="Montserrat"/>
          <w:i/>
          <w:iCs/>
          <w:color w:val="173271"/>
          <w:sz w:val="16"/>
          <w:szCs w:val="16"/>
        </w:rPr>
        <w:t>with regard to the qualification requirements for the role of evaluator.</w:t>
      </w:r>
    </w:p>
    <w:sdt>
      <w:sdtPr>
        <w:rPr>
          <w:rFonts w:ascii="Montserrat" w:hAnsi="Montserrat"/>
          <w:color w:val="173271"/>
          <w:sz w:val="20"/>
          <w:szCs w:val="20"/>
        </w:rPr>
        <w:id w:val="1912195495"/>
        <w:placeholder>
          <w:docPart w:val="8C1BB025F67A4D33B004E16AD8CAFE0F"/>
        </w:placeholder>
      </w:sdtPr>
      <w:sdtEndPr/>
      <w:sdtContent>
        <w:p w14:paraId="3B4893FA" w14:textId="196CA262" w:rsidR="00664616" w:rsidRPr="00664616" w:rsidRDefault="00CD78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85627393"/>
              <w:placeholder>
                <w:docPart w:val="A20072483387434EA7E52FAF3B2949A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542937573"/>
                  <w:placeholder>
                    <w:docPart w:val="2BC9D7BF79F74945BB21675E3AA3824E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131611308"/>
                      <w:placeholder>
                        <w:docPart w:val="49D07F8057BE48D2A208731EF20F2C1F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1F6F6E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6A61C0CC" w14:textId="5508EE0B" w:rsidR="00664616" w:rsidRPr="00664616" w:rsidRDefault="001F6F6E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>
        <w:rPr>
          <w:rFonts w:ascii="Montserrat" w:hAnsi="Montserrat"/>
          <w:b/>
          <w:color w:val="173271"/>
          <w:sz w:val="20"/>
          <w:szCs w:val="20"/>
        </w:rPr>
        <w:t>ADDITIONAL INFORMATION</w:t>
      </w:r>
    </w:p>
    <w:p w14:paraId="432E504A" w14:textId="7AA307DB" w:rsidR="00664616" w:rsidRPr="001F6F6E" w:rsidRDefault="001F6F6E" w:rsidP="00664616">
      <w:pPr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1F6F6E">
        <w:rPr>
          <w:rFonts w:ascii="Montserrat" w:hAnsi="Montserrat"/>
          <w:i/>
          <w:iCs/>
          <w:color w:val="173271"/>
          <w:sz w:val="16"/>
          <w:szCs w:val="16"/>
        </w:rPr>
        <w:t xml:space="preserve">Please provide here any </w:t>
      </w:r>
      <w:r w:rsidR="001E08ED">
        <w:rPr>
          <w:rFonts w:ascii="Montserrat" w:hAnsi="Montserrat"/>
          <w:i/>
          <w:iCs/>
          <w:color w:val="173271"/>
          <w:sz w:val="16"/>
          <w:szCs w:val="16"/>
        </w:rPr>
        <w:t xml:space="preserve">relevant </w:t>
      </w:r>
      <w:r w:rsidRPr="001F6F6E">
        <w:rPr>
          <w:rFonts w:ascii="Montserrat" w:hAnsi="Montserrat"/>
          <w:i/>
          <w:iCs/>
          <w:color w:val="173271"/>
          <w:sz w:val="16"/>
          <w:szCs w:val="16"/>
        </w:rPr>
        <w:t xml:space="preserve">additional information not </w:t>
      </w:r>
      <w:r>
        <w:rPr>
          <w:rFonts w:ascii="Montserrat" w:hAnsi="Montserrat"/>
          <w:i/>
          <w:iCs/>
          <w:color w:val="173271"/>
          <w:sz w:val="16"/>
          <w:szCs w:val="16"/>
        </w:rPr>
        <w:t xml:space="preserve">stated </w:t>
      </w:r>
      <w:r w:rsidRPr="001F6F6E">
        <w:rPr>
          <w:rFonts w:ascii="Montserrat" w:hAnsi="Montserrat"/>
          <w:i/>
          <w:iCs/>
          <w:color w:val="173271"/>
          <w:sz w:val="16"/>
          <w:szCs w:val="16"/>
        </w:rPr>
        <w:t>above</w:t>
      </w:r>
    </w:p>
    <w:sdt>
      <w:sdtPr>
        <w:rPr>
          <w:rFonts w:ascii="Montserrat" w:hAnsi="Montserrat"/>
          <w:color w:val="173271"/>
          <w:sz w:val="20"/>
          <w:szCs w:val="20"/>
        </w:rPr>
        <w:id w:val="429555179"/>
        <w:placeholder>
          <w:docPart w:val="D7020DB728704E01B551ADE35CA1202F"/>
        </w:placeholder>
      </w:sdtPr>
      <w:sdtEndPr/>
      <w:sdtContent>
        <w:p w14:paraId="62CAFC39" w14:textId="779E4325" w:rsidR="00664616" w:rsidRPr="00664616" w:rsidRDefault="00CD7800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b/>
              <w:sz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52978277"/>
              <w:placeholder>
                <w:docPart w:val="AA6748FDAA33427EA0DF07A7463141D0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926885259"/>
                  <w:placeholder>
                    <w:docPart w:val="4BFE1F1257BA49F9A0FE15696CCE0A77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Styl1"/>
                      </w:rPr>
                      <w:id w:val="783847143"/>
                      <w:placeholder>
                        <w:docPart w:val="6C1A38D15760413BB1F4A9D8350EA334"/>
                      </w:placeholder>
                      <w:showingPlcHdr/>
                      <w:text/>
                    </w:sdtPr>
                    <w:sdtEndPr>
                      <w:rPr>
                        <w:rStyle w:val="Standardnpsmoodstavce"/>
                        <w:rFonts w:ascii="Montserrat" w:hAnsi="Montserrat"/>
                        <w:b w:val="0"/>
                        <w:color w:val="173271"/>
                        <w:sz w:val="20"/>
                        <w:szCs w:val="20"/>
                      </w:rPr>
                    </w:sdtEndPr>
                    <w:sdtContent>
                      <w:r w:rsidR="001F6F6E" w:rsidRPr="00D71E41">
                        <w:rPr>
                          <w:rStyle w:val="Zstupntext"/>
                        </w:rPr>
                        <w:t>Please click here and insert text</w:t>
                      </w:r>
                    </w:sdtContent>
                  </w:sdt>
                </w:sdtContent>
              </w:sdt>
            </w:sdtContent>
          </w:sdt>
        </w:p>
      </w:sdtContent>
    </w:sdt>
    <w:p w14:paraId="203B12A4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1546E1B1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5B4CFB0C" w14:textId="216A1D87" w:rsidR="00664616" w:rsidRPr="00664616" w:rsidRDefault="001F6F6E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  <w:r w:rsidRPr="001F6F6E">
        <w:rPr>
          <w:rFonts w:ascii="Montserrat" w:eastAsia="Times New Roman" w:hAnsi="Montserrat" w:cs="Times New Roman"/>
          <w:sz w:val="20"/>
          <w:szCs w:val="20"/>
          <w:lang w:eastAsia="ar-SA"/>
        </w:rPr>
        <w:t xml:space="preserve">I </w:t>
      </w:r>
      <w:r>
        <w:rPr>
          <w:rFonts w:ascii="Montserrat" w:eastAsia="Times New Roman" w:hAnsi="Montserrat" w:cs="Times New Roman"/>
          <w:sz w:val="20"/>
          <w:szCs w:val="20"/>
          <w:lang w:eastAsia="ar-SA"/>
        </w:rPr>
        <w:t>hereby declare</w:t>
      </w:r>
      <w:r w:rsidRPr="001F6F6E">
        <w:rPr>
          <w:rFonts w:ascii="Montserrat" w:eastAsia="Times New Roman" w:hAnsi="Montserrat" w:cs="Times New Roman"/>
          <w:sz w:val="20"/>
          <w:szCs w:val="20"/>
          <w:lang w:eastAsia="ar-SA"/>
        </w:rPr>
        <w:t xml:space="preserve"> that all information contained in this form is true and complete.</w:t>
      </w:r>
    </w:p>
    <w:tbl>
      <w:tblPr>
        <w:tblpPr w:leftFromText="141" w:rightFromText="141" w:vertAnchor="text" w:horzAnchor="margin" w:tblpXSpec="center" w:tblpY="46"/>
        <w:tblW w:w="9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64616" w:rsidRPr="00664616" w14:paraId="135B99C9" w14:textId="77777777" w:rsidTr="004C35EA">
        <w:trPr>
          <w:trHeight w:val="544"/>
        </w:trPr>
        <w:tc>
          <w:tcPr>
            <w:tcW w:w="9338" w:type="dxa"/>
            <w:shd w:val="clear" w:color="auto" w:fill="auto"/>
            <w:noWrap/>
          </w:tcPr>
          <w:p w14:paraId="08C0C69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668E63F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7F9D0863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</w:t>
            </w:r>
          </w:p>
          <w:p w14:paraId="4657B720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2E191587" w14:textId="4342ABCC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righ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9302B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>Electronic signature</w:t>
            </w: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</w:tr>
    </w:tbl>
    <w:p w14:paraId="3C278145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529718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5E93F178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8"/>
          <w:szCs w:val="18"/>
        </w:rPr>
      </w:pPr>
    </w:p>
    <w:p w14:paraId="6CA368A6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6"/>
          <w:szCs w:val="16"/>
        </w:rPr>
      </w:pPr>
    </w:p>
    <w:p w14:paraId="53F2A343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16"/>
          <w:szCs w:val="16"/>
        </w:rPr>
      </w:pPr>
    </w:p>
    <w:p w14:paraId="1E6E1E07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Theme="minorHAnsi" w:hAnsiTheme="minorHAnsi"/>
        </w:rPr>
      </w:pPr>
    </w:p>
    <w:p w14:paraId="25725326" w14:textId="104FE56A" w:rsidR="00E61CEE" w:rsidRPr="00664616" w:rsidRDefault="00E61CEE" w:rsidP="00664616"/>
    <w:sectPr w:rsidR="00E61CEE" w:rsidRPr="00664616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1EF1" w14:textId="77777777" w:rsidR="00E05C92" w:rsidRDefault="00E05C92" w:rsidP="00CE3205">
      <w:r>
        <w:separator/>
      </w:r>
    </w:p>
  </w:endnote>
  <w:endnote w:type="continuationSeparator" w:id="0">
    <w:p w14:paraId="4F9F3C30" w14:textId="77777777" w:rsidR="00E05C92" w:rsidRDefault="00E05C9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8D3B" w14:textId="77777777" w:rsidR="00C211CF" w:rsidRDefault="00C211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80CF596" w:rsidR="00356FD6" w:rsidRDefault="00CD7800">
        <w:pPr>
          <w:pStyle w:val="Zpat"/>
          <w:jc w:val="right"/>
        </w:pPr>
      </w:p>
    </w:sdtContent>
  </w:sdt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355E" w14:textId="77777777" w:rsidR="00E05C92" w:rsidRDefault="00E05C92" w:rsidP="00CE3205">
      <w:r>
        <w:separator/>
      </w:r>
    </w:p>
  </w:footnote>
  <w:footnote w:type="continuationSeparator" w:id="0">
    <w:p w14:paraId="0AC7BA88" w14:textId="77777777" w:rsidR="00E05C92" w:rsidRDefault="00E05C92" w:rsidP="00CE3205">
      <w:r>
        <w:continuationSeparator/>
      </w:r>
    </w:p>
  </w:footnote>
  <w:footnote w:id="1">
    <w:p w14:paraId="1B6834EA" w14:textId="77777777" w:rsidR="00D9302B" w:rsidRDefault="00664616" w:rsidP="00D9302B">
      <w:pPr>
        <w:pStyle w:val="Textpoznpodarou"/>
        <w:spacing w:before="0"/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  <w:sz w:val="16"/>
          <w:szCs w:val="16"/>
        </w:rPr>
        <w:t xml:space="preserve"> </w:t>
      </w:r>
      <w:r w:rsidR="00D9302B" w:rsidRPr="00D9302B">
        <w:rPr>
          <w:rFonts w:ascii="Montserrat" w:hAnsi="Montserrat"/>
          <w:sz w:val="16"/>
          <w:szCs w:val="16"/>
        </w:rPr>
        <w:t>Once you have filled in all the information, convert the document to PDF format and sign it electronically.</w:t>
      </w:r>
    </w:p>
    <w:p w14:paraId="0182C079" w14:textId="643B27BC" w:rsidR="00664616" w:rsidRPr="008927FA" w:rsidRDefault="00D9302B" w:rsidP="00D9302B">
      <w:pPr>
        <w:pStyle w:val="Textpoznpodarou"/>
        <w:spacing w:before="0"/>
        <w:rPr>
          <w:rFonts w:ascii="Montserrat" w:hAnsi="Montserrat"/>
          <w:sz w:val="16"/>
          <w:szCs w:val="16"/>
        </w:rPr>
      </w:pPr>
      <w:r w:rsidRPr="00D9302B">
        <w:rPr>
          <w:rFonts w:ascii="Montserrat" w:hAnsi="Montserrat"/>
          <w:sz w:val="16"/>
          <w:szCs w:val="16"/>
        </w:rPr>
        <w:t>A qualified electronic certificate is not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DB2" w14:textId="77777777" w:rsidR="00C211CF" w:rsidRDefault="00C211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1AE1DC57" w:rsidR="00445D8B" w:rsidRDefault="00C87F0C" w:rsidP="00D950C7">
    <w:pPr>
      <w:pStyle w:val="Zhlav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6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970BB"/>
    <w:multiLevelType w:val="hybridMultilevel"/>
    <w:tmpl w:val="64BC0958"/>
    <w:lvl w:ilvl="0" w:tplc="F07C5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453799">
    <w:abstractNumId w:val="9"/>
  </w:num>
  <w:num w:numId="2" w16cid:durableId="292292950">
    <w:abstractNumId w:val="11"/>
  </w:num>
  <w:num w:numId="3" w16cid:durableId="1904556990">
    <w:abstractNumId w:val="8"/>
  </w:num>
  <w:num w:numId="4" w16cid:durableId="789471237">
    <w:abstractNumId w:val="0"/>
  </w:num>
  <w:num w:numId="5" w16cid:durableId="685911861">
    <w:abstractNumId w:val="1"/>
  </w:num>
  <w:num w:numId="6" w16cid:durableId="1400667545">
    <w:abstractNumId w:val="14"/>
  </w:num>
  <w:num w:numId="7" w16cid:durableId="1565406487">
    <w:abstractNumId w:val="23"/>
  </w:num>
  <w:num w:numId="8" w16cid:durableId="60257582">
    <w:abstractNumId w:val="27"/>
  </w:num>
  <w:num w:numId="9" w16cid:durableId="982544801">
    <w:abstractNumId w:val="13"/>
  </w:num>
  <w:num w:numId="10" w16cid:durableId="470026999">
    <w:abstractNumId w:val="16"/>
  </w:num>
  <w:num w:numId="11" w16cid:durableId="1231815124">
    <w:abstractNumId w:val="18"/>
  </w:num>
  <w:num w:numId="12" w16cid:durableId="3673129">
    <w:abstractNumId w:val="4"/>
  </w:num>
  <w:num w:numId="13" w16cid:durableId="1987542323">
    <w:abstractNumId w:val="3"/>
  </w:num>
  <w:num w:numId="14" w16cid:durableId="672881764">
    <w:abstractNumId w:val="5"/>
  </w:num>
  <w:num w:numId="15" w16cid:durableId="1533617206">
    <w:abstractNumId w:val="17"/>
  </w:num>
  <w:num w:numId="16" w16cid:durableId="897402009">
    <w:abstractNumId w:val="7"/>
  </w:num>
  <w:num w:numId="17" w16cid:durableId="1115175984">
    <w:abstractNumId w:val="19"/>
  </w:num>
  <w:num w:numId="18" w16cid:durableId="834613455">
    <w:abstractNumId w:val="26"/>
  </w:num>
  <w:num w:numId="19" w16cid:durableId="750541549">
    <w:abstractNumId w:val="10"/>
  </w:num>
  <w:num w:numId="20" w16cid:durableId="98455150">
    <w:abstractNumId w:val="28"/>
  </w:num>
  <w:num w:numId="21" w16cid:durableId="55010228">
    <w:abstractNumId w:val="22"/>
  </w:num>
  <w:num w:numId="22" w16cid:durableId="826046415">
    <w:abstractNumId w:val="24"/>
  </w:num>
  <w:num w:numId="23" w16cid:durableId="1059012099">
    <w:abstractNumId w:val="15"/>
  </w:num>
  <w:num w:numId="24" w16cid:durableId="1905680527">
    <w:abstractNumId w:val="21"/>
  </w:num>
  <w:num w:numId="25" w16cid:durableId="221989699">
    <w:abstractNumId w:val="25"/>
  </w:num>
  <w:num w:numId="26" w16cid:durableId="500705281">
    <w:abstractNumId w:val="12"/>
  </w:num>
  <w:num w:numId="27" w16cid:durableId="1494679911">
    <w:abstractNumId w:val="6"/>
  </w:num>
  <w:num w:numId="28" w16cid:durableId="1804157183">
    <w:abstractNumId w:val="2"/>
  </w:num>
  <w:num w:numId="29" w16cid:durableId="1204367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80A73"/>
    <w:rsid w:val="000A5BAE"/>
    <w:rsid w:val="000E1578"/>
    <w:rsid w:val="000E45A0"/>
    <w:rsid w:val="0010035A"/>
    <w:rsid w:val="00124B82"/>
    <w:rsid w:val="00127CF4"/>
    <w:rsid w:val="00130172"/>
    <w:rsid w:val="001518E0"/>
    <w:rsid w:val="00172C93"/>
    <w:rsid w:val="001D50F8"/>
    <w:rsid w:val="001E08ED"/>
    <w:rsid w:val="001F6F6E"/>
    <w:rsid w:val="00205345"/>
    <w:rsid w:val="00205E8E"/>
    <w:rsid w:val="002106E7"/>
    <w:rsid w:val="00240DEB"/>
    <w:rsid w:val="00253E4F"/>
    <w:rsid w:val="00283DD7"/>
    <w:rsid w:val="002B134D"/>
    <w:rsid w:val="002B5B03"/>
    <w:rsid w:val="002D5B6C"/>
    <w:rsid w:val="00330941"/>
    <w:rsid w:val="003359FF"/>
    <w:rsid w:val="003448C1"/>
    <w:rsid w:val="00356FD6"/>
    <w:rsid w:val="00357D38"/>
    <w:rsid w:val="003E0A90"/>
    <w:rsid w:val="00407156"/>
    <w:rsid w:val="0041325E"/>
    <w:rsid w:val="004357F1"/>
    <w:rsid w:val="00445D8B"/>
    <w:rsid w:val="004538FE"/>
    <w:rsid w:val="004756F3"/>
    <w:rsid w:val="0048078A"/>
    <w:rsid w:val="004843BA"/>
    <w:rsid w:val="004C4791"/>
    <w:rsid w:val="005117B6"/>
    <w:rsid w:val="00554B48"/>
    <w:rsid w:val="00587A2D"/>
    <w:rsid w:val="00595B52"/>
    <w:rsid w:val="005B3049"/>
    <w:rsid w:val="005F194B"/>
    <w:rsid w:val="00643506"/>
    <w:rsid w:val="00664616"/>
    <w:rsid w:val="006929AE"/>
    <w:rsid w:val="006D0408"/>
    <w:rsid w:val="006E7E34"/>
    <w:rsid w:val="006F1B93"/>
    <w:rsid w:val="00754AB0"/>
    <w:rsid w:val="007A5DAC"/>
    <w:rsid w:val="007A74C8"/>
    <w:rsid w:val="007C4763"/>
    <w:rsid w:val="007F10ED"/>
    <w:rsid w:val="007F4F78"/>
    <w:rsid w:val="0083159A"/>
    <w:rsid w:val="00831EAC"/>
    <w:rsid w:val="00866748"/>
    <w:rsid w:val="00895B5D"/>
    <w:rsid w:val="008B721A"/>
    <w:rsid w:val="008E084E"/>
    <w:rsid w:val="008F5355"/>
    <w:rsid w:val="00900D89"/>
    <w:rsid w:val="00912332"/>
    <w:rsid w:val="00951B61"/>
    <w:rsid w:val="009600FF"/>
    <w:rsid w:val="009740D5"/>
    <w:rsid w:val="00975C9C"/>
    <w:rsid w:val="009B6547"/>
    <w:rsid w:val="009E0423"/>
    <w:rsid w:val="009E6714"/>
    <w:rsid w:val="00A01894"/>
    <w:rsid w:val="00A07235"/>
    <w:rsid w:val="00A26F0B"/>
    <w:rsid w:val="00A45DA2"/>
    <w:rsid w:val="00A63382"/>
    <w:rsid w:val="00A64C4B"/>
    <w:rsid w:val="00AB200E"/>
    <w:rsid w:val="00AE0ADF"/>
    <w:rsid w:val="00B12607"/>
    <w:rsid w:val="00B16F6E"/>
    <w:rsid w:val="00B35F64"/>
    <w:rsid w:val="00B540B2"/>
    <w:rsid w:val="00B559D8"/>
    <w:rsid w:val="00B73F73"/>
    <w:rsid w:val="00B90C5A"/>
    <w:rsid w:val="00BA4D8E"/>
    <w:rsid w:val="00BB5761"/>
    <w:rsid w:val="00BD607C"/>
    <w:rsid w:val="00BE607E"/>
    <w:rsid w:val="00BF52B5"/>
    <w:rsid w:val="00C04C73"/>
    <w:rsid w:val="00C1430E"/>
    <w:rsid w:val="00C211CF"/>
    <w:rsid w:val="00C2437E"/>
    <w:rsid w:val="00C31B8C"/>
    <w:rsid w:val="00C60A28"/>
    <w:rsid w:val="00C72F93"/>
    <w:rsid w:val="00C85E62"/>
    <w:rsid w:val="00C87F0C"/>
    <w:rsid w:val="00C95DC0"/>
    <w:rsid w:val="00C968FF"/>
    <w:rsid w:val="00CD7800"/>
    <w:rsid w:val="00CE3205"/>
    <w:rsid w:val="00D00E84"/>
    <w:rsid w:val="00D2180B"/>
    <w:rsid w:val="00D65C9F"/>
    <w:rsid w:val="00D71E41"/>
    <w:rsid w:val="00D824A0"/>
    <w:rsid w:val="00D9302B"/>
    <w:rsid w:val="00D950C7"/>
    <w:rsid w:val="00DE4D0F"/>
    <w:rsid w:val="00DE5E99"/>
    <w:rsid w:val="00E048ED"/>
    <w:rsid w:val="00E05C92"/>
    <w:rsid w:val="00E21754"/>
    <w:rsid w:val="00E326F5"/>
    <w:rsid w:val="00E61CEE"/>
    <w:rsid w:val="00E7473E"/>
    <w:rsid w:val="00E87DD8"/>
    <w:rsid w:val="00EA5AE8"/>
    <w:rsid w:val="00EB3697"/>
    <w:rsid w:val="00EB4E3D"/>
    <w:rsid w:val="00EC63B4"/>
    <w:rsid w:val="00EE3BB3"/>
    <w:rsid w:val="00F036A7"/>
    <w:rsid w:val="00F05483"/>
    <w:rsid w:val="00F0674C"/>
    <w:rsid w:val="00F07BA8"/>
    <w:rsid w:val="00F17324"/>
    <w:rsid w:val="00F318F1"/>
    <w:rsid w:val="00F60EBD"/>
    <w:rsid w:val="00FA5BAE"/>
    <w:rsid w:val="00FB29A1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table" w:customStyle="1" w:styleId="Mkatabulky11">
    <w:name w:val="Mřížka tabulky11"/>
    <w:basedOn w:val="Normlntabulka"/>
    <w:next w:val="Mkatabulky"/>
    <w:uiPriority w:val="39"/>
    <w:rsid w:val="00C8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E0A90"/>
    <w:rPr>
      <w:color w:val="808080"/>
    </w:rPr>
  </w:style>
  <w:style w:type="character" w:customStyle="1" w:styleId="Styl1">
    <w:name w:val="Styl1"/>
    <w:basedOn w:val="Standardnpsmoodstavce"/>
    <w:uiPriority w:val="1"/>
    <w:rsid w:val="00D71E41"/>
    <w:rPr>
      <w:b/>
    </w:rPr>
  </w:style>
  <w:style w:type="character" w:customStyle="1" w:styleId="Styl2">
    <w:name w:val="Styl2"/>
    <w:basedOn w:val="Standardnpsmoodstavce"/>
    <w:uiPriority w:val="1"/>
    <w:rsid w:val="0048078A"/>
    <w:rPr>
      <w:b w:val="0"/>
    </w:rPr>
  </w:style>
  <w:style w:type="character" w:customStyle="1" w:styleId="Styl3">
    <w:name w:val="Styl3"/>
    <w:basedOn w:val="Standardnpsmoodstavce"/>
    <w:uiPriority w:val="1"/>
    <w:rsid w:val="0048078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A19687716C459C840C9E06A671C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70025-E5AF-424D-A6C4-31E844BEA7A9}"/>
      </w:docPartPr>
      <w:docPartBody>
        <w:p w:rsidR="00AB5FBE" w:rsidRDefault="006808CE" w:rsidP="006808CE">
          <w:pPr>
            <w:pStyle w:val="15A19687716C459C840C9E06A671C5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1B1D16271E42B0A6BECF3250B88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DFCA5-E09A-4BA8-9D81-B14B4F12D915}"/>
      </w:docPartPr>
      <w:docPartBody>
        <w:p w:rsidR="00AB5FBE" w:rsidRDefault="00AB5FBE" w:rsidP="00AB5FBE">
          <w:pPr>
            <w:pStyle w:val="601B1D16271E42B0A6BECF3250B880AB3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3495CA063D84800B653C37E2A2B4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36A7A-FE83-464D-A9B0-B333EC67BA78}"/>
      </w:docPartPr>
      <w:docPartBody>
        <w:p w:rsidR="00AB5FBE" w:rsidRDefault="00AB5FBE" w:rsidP="00AB5FBE">
          <w:pPr>
            <w:pStyle w:val="83495CA063D84800B653C37E2A2B4BCD4"/>
          </w:pPr>
          <w:r w:rsidRPr="00B559D8">
            <w:rPr>
              <w:rStyle w:val="Zstupntext"/>
            </w:rPr>
            <w:t>Please click here and choose the date</w:t>
          </w:r>
        </w:p>
      </w:docPartBody>
    </w:docPart>
    <w:docPart>
      <w:docPartPr>
        <w:name w:val="03E18AC773EC49C5A9275B7413CA2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33B59-BD77-4260-BAD1-0B646000EE40}"/>
      </w:docPartPr>
      <w:docPartBody>
        <w:p w:rsidR="00AB5FBE" w:rsidRDefault="00AB5FBE" w:rsidP="00AB5FBE">
          <w:pPr>
            <w:pStyle w:val="03E18AC773EC49C5A9275B7413CA261D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88883FFC1FF46489CFB5E9509CB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36CDA-FF6A-4287-BCFC-CFBCF08FC771}"/>
      </w:docPartPr>
      <w:docPartBody>
        <w:p w:rsidR="00AB5FBE" w:rsidRDefault="006808CE" w:rsidP="006808CE">
          <w:pPr>
            <w:pStyle w:val="C88883FFC1FF46489CFB5E9509CB58E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9E4056C6F547E88CFEA37FE7715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0EDB8-EBFB-48FD-A8F8-68FAF163140C}"/>
      </w:docPartPr>
      <w:docPartBody>
        <w:p w:rsidR="00AB5FBE" w:rsidRDefault="006808CE" w:rsidP="006808CE">
          <w:pPr>
            <w:pStyle w:val="F79E4056C6F547E88CFEA37FE771551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09DA116844ED0856818E2FB5C4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A92C-A7D6-4DC0-8AC4-2201C5707E42}"/>
      </w:docPartPr>
      <w:docPartBody>
        <w:p w:rsidR="00AB5FBE" w:rsidRDefault="00AB5FBE" w:rsidP="00AB5FBE">
          <w:pPr>
            <w:pStyle w:val="5E209DA116844ED0856818E2FB5C41A2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763210B0D364F4A85347D50FC942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4D324-8DA3-4727-9E3E-BC246CCE22FF}"/>
      </w:docPartPr>
      <w:docPartBody>
        <w:p w:rsidR="00AB5FBE" w:rsidRDefault="006808CE" w:rsidP="006808CE">
          <w:pPr>
            <w:pStyle w:val="6763210B0D364F4A85347D50FC9426B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13F31A367E141B3AE820048F7087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632F5-C98C-4E57-9C25-79F0C8B90FD7}"/>
      </w:docPartPr>
      <w:docPartBody>
        <w:p w:rsidR="00AB5FBE" w:rsidRDefault="00AB5FBE" w:rsidP="00AB5FBE">
          <w:pPr>
            <w:pStyle w:val="D13F31A367E141B3AE820048F7087F6B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3DE45824BE545628829454BDD178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D44D0-99C5-47CB-B348-1B96218FB242}"/>
      </w:docPartPr>
      <w:docPartBody>
        <w:p w:rsidR="00AB5FBE" w:rsidRDefault="006808CE" w:rsidP="006808CE">
          <w:pPr>
            <w:pStyle w:val="C3DE45824BE545628829454BDD1782B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BEEEDD49CC4B17A755498AE96A0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4F3AF-418F-4FE9-ADA3-F5E3E667DC7F}"/>
      </w:docPartPr>
      <w:docPartBody>
        <w:p w:rsidR="00AB5FBE" w:rsidRDefault="00AB5FBE" w:rsidP="00AB5FBE">
          <w:pPr>
            <w:pStyle w:val="C8BEEEDD49CC4B17A755498AE96A093D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F584A31D0CE8407884437776F753A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6497F-4777-4CFB-9300-C751B3B6883D}"/>
      </w:docPartPr>
      <w:docPartBody>
        <w:p w:rsidR="00AB5FBE" w:rsidRDefault="006808CE" w:rsidP="006808CE">
          <w:pPr>
            <w:pStyle w:val="F584A31D0CE8407884437776F753A0C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C6BCBA713848EDB4F00536A8E12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B7F2A-858E-43C0-9CC3-D690319EB97F}"/>
      </w:docPartPr>
      <w:docPartBody>
        <w:p w:rsidR="00AB5FBE" w:rsidRDefault="006808CE" w:rsidP="006808CE">
          <w:pPr>
            <w:pStyle w:val="84C6BCBA713848EDB4F00536A8E1284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1FA6DB7C8F4E9FB08939C60DDDC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47CF-103F-4242-A13C-5A47350CFB55}"/>
      </w:docPartPr>
      <w:docPartBody>
        <w:p w:rsidR="00AB5FBE" w:rsidRDefault="00AB5FBE" w:rsidP="00AB5FBE">
          <w:pPr>
            <w:pStyle w:val="031FA6DB7C8F4E9FB08939C60DDDCD8F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3B39AB4F36214DB9AD77757A23282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37FC1-99A9-45B0-B328-652E3C60766A}"/>
      </w:docPartPr>
      <w:docPartBody>
        <w:p w:rsidR="00AB5FBE" w:rsidRDefault="00AB5FBE" w:rsidP="00AB5FBE">
          <w:pPr>
            <w:pStyle w:val="3B39AB4F36214DB9AD77757A232823F7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27A130EE2F04FA3B9F0A28A9DE98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4CDB9-ED8B-468E-A398-219653F1D9FB}"/>
      </w:docPartPr>
      <w:docPartBody>
        <w:p w:rsidR="00AB5FBE" w:rsidRDefault="006808CE" w:rsidP="006808CE">
          <w:pPr>
            <w:pStyle w:val="427A130EE2F04FA3B9F0A28A9DE98E6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EF9537BE147CE9A6B08D50F8D8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ADA84-2E56-49B0-AECB-BE325B078807}"/>
      </w:docPartPr>
      <w:docPartBody>
        <w:p w:rsidR="00AB5FBE" w:rsidRDefault="006808CE" w:rsidP="006808CE">
          <w:pPr>
            <w:pStyle w:val="79AEF9537BE147CE9A6B08D50F8D87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CF844817F34F1A9824A1E0171EE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7F8CF-44F7-4BE6-B0E1-3429B3820409}"/>
      </w:docPartPr>
      <w:docPartBody>
        <w:p w:rsidR="00AB5FBE" w:rsidRDefault="00AB5FBE" w:rsidP="00AB5FBE">
          <w:pPr>
            <w:pStyle w:val="B6CF844817F34F1A9824A1E0171EE847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12B7F681EE4453084426C2EE2BBA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6084E-B901-4BF2-B431-1AB4A6B03E2A}"/>
      </w:docPartPr>
      <w:docPartBody>
        <w:p w:rsidR="00AB5FBE" w:rsidRDefault="006808CE" w:rsidP="006808CE">
          <w:pPr>
            <w:pStyle w:val="712B7F681EE4453084426C2EE2BBA68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458056DE22491D9D142DE72D478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41ECA-4BF6-4AB1-B0A4-8736EE035B00}"/>
      </w:docPartPr>
      <w:docPartBody>
        <w:p w:rsidR="00AB5FBE" w:rsidRDefault="006808CE" w:rsidP="006808CE">
          <w:pPr>
            <w:pStyle w:val="7C458056DE22491D9D142DE72D478CB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9FBBC7437D44439B90488AE2D04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EA74-779E-4200-900A-697D4DA362E4}"/>
      </w:docPartPr>
      <w:docPartBody>
        <w:p w:rsidR="00AB5FBE" w:rsidRDefault="00AB5FBE" w:rsidP="00AB5FBE">
          <w:pPr>
            <w:pStyle w:val="909FBBC7437D44439B90488AE2D0432C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E8B3A3A31F643A2A5445423D6489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2F4C0-FCA2-475F-89E5-B6D81C5601FC}"/>
      </w:docPartPr>
      <w:docPartBody>
        <w:p w:rsidR="00AB5FBE" w:rsidRDefault="006808CE" w:rsidP="006808CE">
          <w:pPr>
            <w:pStyle w:val="2E8B3A3A31F643A2A5445423D648901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65BBAF0FE04AB9A67B0D8B0096D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3899C-1BE6-41F5-93DC-EAB656D994C9}"/>
      </w:docPartPr>
      <w:docPartBody>
        <w:p w:rsidR="00AB5FBE" w:rsidRDefault="006808CE" w:rsidP="006808CE">
          <w:pPr>
            <w:pStyle w:val="3565BBAF0FE04AB9A67B0D8B0096DFE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E137EF58B4E99B288D36C72498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0B6B6-FD19-480B-AAA7-B3D785567B71}"/>
      </w:docPartPr>
      <w:docPartBody>
        <w:p w:rsidR="00AB5FBE" w:rsidRDefault="00AB5FBE" w:rsidP="00AB5FBE">
          <w:pPr>
            <w:pStyle w:val="36EE137EF58B4E99B288D36C724981D1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B9DCAED0468489889D39B52F1842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EEB4C-7009-4942-A1D3-A1BEF2B92F2B}"/>
      </w:docPartPr>
      <w:docPartBody>
        <w:p w:rsidR="00AB5FBE" w:rsidRDefault="006808CE" w:rsidP="006808CE">
          <w:pPr>
            <w:pStyle w:val="8B9DCAED0468489889D39B52F184277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2E72D3B7A44338FE06D2FE050E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F0A12-A7B1-4311-A364-BE52DEC4E686}"/>
      </w:docPartPr>
      <w:docPartBody>
        <w:p w:rsidR="00AB5FBE" w:rsidRDefault="006808CE" w:rsidP="006808CE">
          <w:pPr>
            <w:pStyle w:val="F5A2E72D3B7A44338FE06D2FE050E12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991DB23ED24A3B9A78AB65909D7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43C7C-BA5F-4AE6-9B09-5666C2CB3D5C}"/>
      </w:docPartPr>
      <w:docPartBody>
        <w:p w:rsidR="00AB5FBE" w:rsidRDefault="00AB5FBE" w:rsidP="00AB5FBE">
          <w:pPr>
            <w:pStyle w:val="75991DB23ED24A3B9A78AB65909D7B32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0372CAB06BA45AEB8AAD44AD75D3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38CDE-1605-4F39-AD5B-061C1FEF788B}"/>
      </w:docPartPr>
      <w:docPartBody>
        <w:p w:rsidR="00AB5FBE" w:rsidRDefault="006808CE" w:rsidP="006808CE">
          <w:pPr>
            <w:pStyle w:val="50372CAB06BA45AEB8AAD44AD75D3D0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1D2BAD267D4FFAA7015FB6260BD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392-DA88-499D-BED9-FDD5177FB0A5}"/>
      </w:docPartPr>
      <w:docPartBody>
        <w:p w:rsidR="00AB5FBE" w:rsidRDefault="006808CE" w:rsidP="006808CE">
          <w:pPr>
            <w:pStyle w:val="EC1D2BAD267D4FFAA7015FB6260BD6C9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AF12C2BD04A76BBBF1002E91BD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E11F8-70D2-4605-B12B-91A3A406C2FB}"/>
      </w:docPartPr>
      <w:docPartBody>
        <w:p w:rsidR="00AB5FBE" w:rsidRDefault="006808CE" w:rsidP="006808CE">
          <w:pPr>
            <w:pStyle w:val="31CAF12C2BD04A76BBBF1002E91BDDB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8886E8E4384DFB8120B89DA029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574E5-2619-4AE4-896B-C2E91656368B}"/>
      </w:docPartPr>
      <w:docPartBody>
        <w:p w:rsidR="00AB5FBE" w:rsidRDefault="00AB5FBE" w:rsidP="00AB5FBE">
          <w:pPr>
            <w:pStyle w:val="308886E8E4384DFB8120B89DA0292DE4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939635592BD444B8467BC3FC3B06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E9D0C-9F70-45FD-97EE-40CDD3B4B2A6}"/>
      </w:docPartPr>
      <w:docPartBody>
        <w:p w:rsidR="00AB5FBE" w:rsidRDefault="006808CE" w:rsidP="006808CE">
          <w:pPr>
            <w:pStyle w:val="5939635592BD444B8467BC3FC3B0619E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251F074FCE47D5B54052CC23733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57EB2-AAFB-4391-9A48-8BECC14A818C}"/>
      </w:docPartPr>
      <w:docPartBody>
        <w:p w:rsidR="00AB5FBE" w:rsidRDefault="006808CE" w:rsidP="006808CE">
          <w:pPr>
            <w:pStyle w:val="D5251F074FCE47D5B54052CC23733C1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E67CAE787246659C5C69DEE39C7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88AD0-1BAC-4D6D-BB43-ECE2000AAE54}"/>
      </w:docPartPr>
      <w:docPartBody>
        <w:p w:rsidR="00AB5FBE" w:rsidRDefault="006808CE" w:rsidP="006808CE">
          <w:pPr>
            <w:pStyle w:val="46E67CAE787246659C5C69DEE39C758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7B8A5FB76C4B899A5A6BADA1117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FB287-26D6-4446-AB89-922D31CA097B}"/>
      </w:docPartPr>
      <w:docPartBody>
        <w:p w:rsidR="00AB5FBE" w:rsidRDefault="00AB5FBE" w:rsidP="00AB5FBE">
          <w:pPr>
            <w:pStyle w:val="C37B8A5FB76C4B899A5A6BADA11179D2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90C8683EAADB4A5CA8F470DCBD91B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8EA5D-9A53-47D4-8412-BD0E87297727}"/>
      </w:docPartPr>
      <w:docPartBody>
        <w:p w:rsidR="00AB5FBE" w:rsidRDefault="006808CE" w:rsidP="006808CE">
          <w:pPr>
            <w:pStyle w:val="90C8683EAADB4A5CA8F470DCBD91B1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2363FE77045B5BE4D939D201E9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788D-DF71-416E-9B3B-EBBFDFD54A54}"/>
      </w:docPartPr>
      <w:docPartBody>
        <w:p w:rsidR="00AB5FBE" w:rsidRDefault="006808CE" w:rsidP="006808CE">
          <w:pPr>
            <w:pStyle w:val="E272363FE77045B5BE4D939D201E940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EA091E9AA14E9389120DE7D7EBD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4AE49-C2AD-4CE2-8733-2EC2E94CA576}"/>
      </w:docPartPr>
      <w:docPartBody>
        <w:p w:rsidR="00AB5FBE" w:rsidRDefault="006808CE" w:rsidP="006808CE">
          <w:pPr>
            <w:pStyle w:val="53EA091E9AA14E9389120DE7D7EBD85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6AC3B7ED7447E9AE84F660E535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757D0-E7F9-4A05-ACDD-B693B5470A0A}"/>
      </w:docPartPr>
      <w:docPartBody>
        <w:p w:rsidR="00AB5FBE" w:rsidRDefault="006808CE" w:rsidP="006808CE">
          <w:pPr>
            <w:pStyle w:val="686AC3B7ED7447E9AE84F660E535CB4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BA24588A45A4A38AAE2DB7427C35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18530-6901-4606-AC4B-63F354E9AF0B}"/>
      </w:docPartPr>
      <w:docPartBody>
        <w:p w:rsidR="00AB5FBE" w:rsidRDefault="00AB5FBE" w:rsidP="00AB5FBE">
          <w:pPr>
            <w:pStyle w:val="7BA24588A45A4A38AAE2DB7427C359C5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E4E1F87D769D4A75A240C97B918A5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D5162-5D86-43DB-B41A-8B1E1AB16F82}"/>
      </w:docPartPr>
      <w:docPartBody>
        <w:p w:rsidR="00AB5FBE" w:rsidRDefault="006808CE" w:rsidP="006808CE">
          <w:pPr>
            <w:pStyle w:val="E4E1F87D769D4A75A240C97B918A5A8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42DEE0DBD14CA2915826FDD1067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F06B-5914-4777-8D30-E50B3F399A08}"/>
      </w:docPartPr>
      <w:docPartBody>
        <w:p w:rsidR="00AB5FBE" w:rsidRDefault="006808CE" w:rsidP="006808CE">
          <w:pPr>
            <w:pStyle w:val="4542DEE0DBD14CA2915826FDD1067C6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D968ABE4CD4429BAB0C4A9666B2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9651E-D01F-4D07-92A9-EA49E5223B76}"/>
      </w:docPartPr>
      <w:docPartBody>
        <w:p w:rsidR="00AB5FBE" w:rsidRDefault="006808CE" w:rsidP="006808CE">
          <w:pPr>
            <w:pStyle w:val="9DD968ABE4CD4429BAB0C4A9666B25A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06894906574AF4A87F92782EB51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48B63-A914-4E70-8704-A6E3BBFDA69C}"/>
      </w:docPartPr>
      <w:docPartBody>
        <w:p w:rsidR="00AB5FBE" w:rsidRDefault="00AB5FBE" w:rsidP="00AB5FBE">
          <w:pPr>
            <w:pStyle w:val="7506894906574AF4A87F92782EB512B6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F97F8C115D549FE8F6A09375465C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85296-7CF9-4E7E-A71D-B30D324B9FCB}"/>
      </w:docPartPr>
      <w:docPartBody>
        <w:p w:rsidR="00AB5FBE" w:rsidRDefault="006808CE" w:rsidP="006808CE">
          <w:pPr>
            <w:pStyle w:val="DF97F8C115D549FE8F6A09375465C7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567EE9841A4AE191793B3D5C83B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AB705-8C51-4E24-AC4E-C7C18BADF080}"/>
      </w:docPartPr>
      <w:docPartBody>
        <w:p w:rsidR="00AB5FBE" w:rsidRDefault="006808CE" w:rsidP="006808CE">
          <w:pPr>
            <w:pStyle w:val="0F567EE9841A4AE191793B3D5C83B4D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58453F0D4F4684A3A0DFE88C4B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4ED51-A5F3-4B69-B2C2-B40B8FF8070D}"/>
      </w:docPartPr>
      <w:docPartBody>
        <w:p w:rsidR="00AB5FBE" w:rsidRDefault="006808CE" w:rsidP="006808CE">
          <w:pPr>
            <w:pStyle w:val="3058453F0D4F4684A3A0DFE88C4B62A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D07528B50445E809A88A064241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AA0FF-70C4-4A65-99E0-500A54A38337}"/>
      </w:docPartPr>
      <w:docPartBody>
        <w:p w:rsidR="00AB5FBE" w:rsidRDefault="006808CE" w:rsidP="006808CE">
          <w:pPr>
            <w:pStyle w:val="8C3D07528B50445E809A88A06424173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E0CA4EFDCF94AFD91979C47647F0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D123D-B64B-4593-9F6E-04248877FCCD}"/>
      </w:docPartPr>
      <w:docPartBody>
        <w:p w:rsidR="00AB5FBE" w:rsidRDefault="00AB5FBE" w:rsidP="00AB5FBE">
          <w:pPr>
            <w:pStyle w:val="CE0CA4EFDCF94AFD91979C47647F0982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5E04A250D6E4572AB92AFA84527A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4A0C1-4B15-4590-A379-F90863333656}"/>
      </w:docPartPr>
      <w:docPartBody>
        <w:p w:rsidR="00AB5FBE" w:rsidRDefault="006808CE" w:rsidP="006808CE">
          <w:pPr>
            <w:pStyle w:val="C5E04A250D6E4572AB92AFA84527ADA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405B51BE03446D8A3DE6B496EB5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7EBD8-9CE0-485B-87C3-400A133E25C0}"/>
      </w:docPartPr>
      <w:docPartBody>
        <w:p w:rsidR="00AB5FBE" w:rsidRDefault="006808CE" w:rsidP="006808CE">
          <w:pPr>
            <w:pStyle w:val="A6405B51BE03446D8A3DE6B496EB5DC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1A759DC14F418F947023D63C275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21DF4-A309-4F94-842A-3B90C093B558}"/>
      </w:docPartPr>
      <w:docPartBody>
        <w:p w:rsidR="00AB5FBE" w:rsidRDefault="00AB5FBE" w:rsidP="00AB5FBE">
          <w:pPr>
            <w:pStyle w:val="421A759DC14F418F947023D63C275FF6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189DC5FB0264A8B9F3D8B864489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9751F-2DF1-4502-BA19-29AA08CA184D}"/>
      </w:docPartPr>
      <w:docPartBody>
        <w:p w:rsidR="00AB5FBE" w:rsidRDefault="006808CE" w:rsidP="006808CE">
          <w:pPr>
            <w:pStyle w:val="4189DC5FB0264A8B9F3D8B864489793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0E23019079472EAF952A5E31DB5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67ECE-2129-4D82-8002-145F64EA7AA9}"/>
      </w:docPartPr>
      <w:docPartBody>
        <w:p w:rsidR="00AB5FBE" w:rsidRDefault="006808CE" w:rsidP="006808CE">
          <w:pPr>
            <w:pStyle w:val="7A0E23019079472EAF952A5E31DB5B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0387F18E34D7682AD5C01B1F0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DD822-5602-4FCE-A6A1-E5B3E4CACD4C}"/>
      </w:docPartPr>
      <w:docPartBody>
        <w:p w:rsidR="00AB5FBE" w:rsidRDefault="00AB5FBE" w:rsidP="00AB5FBE">
          <w:pPr>
            <w:pStyle w:val="F5E0387F18E34D7682AD5C01B1F0BED05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A1658560DA0D4D3B89662F07B01EF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503B2-9C66-4844-9988-C7C839B2203C}"/>
      </w:docPartPr>
      <w:docPartBody>
        <w:p w:rsidR="00AB5FBE" w:rsidRDefault="006808CE" w:rsidP="006808CE">
          <w:pPr>
            <w:pStyle w:val="A1658560DA0D4D3B89662F07B01EF73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463FA5FD1442128663F617D14FC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A42CC-D229-4040-93F7-F1BB986A5CCE}"/>
      </w:docPartPr>
      <w:docPartBody>
        <w:p w:rsidR="00AB5FBE" w:rsidRDefault="006808CE" w:rsidP="006808CE">
          <w:pPr>
            <w:pStyle w:val="A0463FA5FD1442128663F617D14FC55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54BD83DE1B4756834EAC0412AC9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8AD1E-785D-481B-9D84-D019BAD42683}"/>
      </w:docPartPr>
      <w:docPartBody>
        <w:p w:rsidR="00AB5FBE" w:rsidRDefault="00AB5FBE" w:rsidP="00AB5FBE">
          <w:pPr>
            <w:pStyle w:val="BF54BD83DE1B4756834EAC0412AC94647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6954E0A6B024C798144450CF1D0F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07079-5E18-415E-9805-500DEB775780}"/>
      </w:docPartPr>
      <w:docPartBody>
        <w:p w:rsidR="00AB5FBE" w:rsidRDefault="006808CE" w:rsidP="006808CE">
          <w:pPr>
            <w:pStyle w:val="56954E0A6B024C798144450CF1D0FF3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778C28501142999A0B6A475AF79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5EFD8-0D42-4572-97DE-7DD04E5A49F9}"/>
      </w:docPartPr>
      <w:docPartBody>
        <w:p w:rsidR="00AB5FBE" w:rsidRDefault="006808CE" w:rsidP="006808CE">
          <w:pPr>
            <w:pStyle w:val="18778C28501142999A0B6A475AF79A4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6100C77ECC4F51B019A01AD7D17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C4D5F-F55C-4D64-A4AF-E6DDB131F229}"/>
      </w:docPartPr>
      <w:docPartBody>
        <w:p w:rsidR="00AB5FBE" w:rsidRDefault="00AB5FBE" w:rsidP="00AB5FBE">
          <w:pPr>
            <w:pStyle w:val="186100C77ECC4F51B019A01AD7D17A627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C1BB025F67A4D33B004E16AD8CAF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518CF-C01D-4C3A-9894-D12F8C716493}"/>
      </w:docPartPr>
      <w:docPartBody>
        <w:p w:rsidR="00AB5FBE" w:rsidRDefault="006808CE" w:rsidP="006808CE">
          <w:pPr>
            <w:pStyle w:val="8C1BB025F67A4D33B004E16AD8CAFE0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0072483387434EA7E52FAF3B294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6F7A8-E91F-4AF8-B139-215B9E3D3A8D}"/>
      </w:docPartPr>
      <w:docPartBody>
        <w:p w:rsidR="00AB5FBE" w:rsidRDefault="006808CE" w:rsidP="006808CE">
          <w:pPr>
            <w:pStyle w:val="A20072483387434EA7E52FAF3B2949A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9D7BF79F74945BB21675E3AA38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61326-459E-4FE6-B7F6-816D9AF20636}"/>
      </w:docPartPr>
      <w:docPartBody>
        <w:p w:rsidR="00AB5FBE" w:rsidRDefault="00AB5FBE" w:rsidP="00AB5FBE">
          <w:pPr>
            <w:pStyle w:val="2BC9D7BF79F74945BB21675E3AA3824E7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7020DB728704E01B551ADE35CA12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1D7FE-F6A8-4FD4-88D3-37D6EC340676}"/>
      </w:docPartPr>
      <w:docPartBody>
        <w:p w:rsidR="00AB5FBE" w:rsidRDefault="006808CE" w:rsidP="006808CE">
          <w:pPr>
            <w:pStyle w:val="D7020DB728704E01B551ADE35CA1202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748FDAA33427EA0DF07A746314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EFBA6-5C1F-4EDE-B2AB-DCF0884EE53F}"/>
      </w:docPartPr>
      <w:docPartBody>
        <w:p w:rsidR="00AB5FBE" w:rsidRDefault="006808CE" w:rsidP="006808CE">
          <w:pPr>
            <w:pStyle w:val="AA6748FDAA33427EA0DF07A7463141D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FE1F1257BA49F9A0FE15696CCE0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65665-C2D9-41F2-AE08-ABFD5B62F24B}"/>
      </w:docPartPr>
      <w:docPartBody>
        <w:p w:rsidR="00AB5FBE" w:rsidRDefault="00AB5FBE" w:rsidP="00AB5FBE">
          <w:pPr>
            <w:pStyle w:val="4BFE1F1257BA49F9A0FE15696CCE0A777"/>
          </w:pPr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2A0E8DA314B47CA81C80F4C583A9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1E945-5A31-4336-9170-52D5C3E2287E}"/>
      </w:docPartPr>
      <w:docPartBody>
        <w:p w:rsidR="003A16B5" w:rsidRDefault="00AB5FBE" w:rsidP="00AB5FBE">
          <w:pPr>
            <w:pStyle w:val="62A0E8DA314B47CA81C80F4C583A96D57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C0EB3E824C8B4F558B77D04626225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13436-957E-49F0-A70B-DA5082927CEE}"/>
      </w:docPartPr>
      <w:docPartBody>
        <w:p w:rsidR="003A16B5" w:rsidRDefault="00AB5FBE" w:rsidP="00AB5FBE">
          <w:pPr>
            <w:pStyle w:val="C0EB3E824C8B4F558B77D04626225AF85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5B8CD3F2C4564E7D9400E2D1D2FB5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A2D66-55D4-41A4-92AD-6A0349FF2670}"/>
      </w:docPartPr>
      <w:docPartBody>
        <w:p w:rsidR="003A16B5" w:rsidRDefault="00AB5FBE" w:rsidP="00AB5FBE">
          <w:pPr>
            <w:pStyle w:val="5B8CD3F2C4564E7D9400E2D1D2FB51E75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7287C1D5F0D94E7D87B4564484957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EBB86-8B51-451F-B47A-98634B605045}"/>
      </w:docPartPr>
      <w:docPartBody>
        <w:p w:rsidR="003A16B5" w:rsidRDefault="00AB5FBE" w:rsidP="00AB5FBE">
          <w:pPr>
            <w:pStyle w:val="7287C1D5F0D94E7D87B4564484957DA15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980EBB24254144CF9C962F80DAA37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2B2E2-C9DD-4895-8E9B-B34F7274405D}"/>
      </w:docPartPr>
      <w:docPartBody>
        <w:p w:rsidR="003A16B5" w:rsidRDefault="00AB5FBE" w:rsidP="00AB5FBE">
          <w:pPr>
            <w:pStyle w:val="980EBB24254144CF9C962F80DAA3748A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6D6CC42E0356466E804F1A3384584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CD2E5-FB24-4DC0-98ED-2BCF00CDB82E}"/>
      </w:docPartPr>
      <w:docPartBody>
        <w:p w:rsidR="003A16B5" w:rsidRDefault="00AB5FBE" w:rsidP="00AB5FBE">
          <w:pPr>
            <w:pStyle w:val="6D6CC42E0356466E804F1A3384584A63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8F7CB46ECE7645818A5A8F2A0DA5A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35287B-3BF0-42B0-A8CD-3DF026E9CF46}"/>
      </w:docPartPr>
      <w:docPartBody>
        <w:p w:rsidR="003A16B5" w:rsidRDefault="00AB5FBE" w:rsidP="00AB5FBE">
          <w:pPr>
            <w:pStyle w:val="8F7CB46ECE7645818A5A8F2A0DA5A2B93"/>
          </w:pPr>
          <w:r w:rsidRPr="00D71E41">
            <w:rPr>
              <w:rStyle w:val="Zstupntext"/>
            </w:rPr>
            <w:t>Please c</w:t>
          </w:r>
          <w:r>
            <w:rPr>
              <w:rStyle w:val="Zstupntext"/>
            </w:rPr>
            <w:t>l</w:t>
          </w:r>
          <w:r w:rsidRPr="00D71E41">
            <w:rPr>
              <w:rStyle w:val="Zstupntext"/>
            </w:rPr>
            <w:t>ick here and insert text</w:t>
          </w:r>
        </w:p>
      </w:docPartBody>
    </w:docPart>
    <w:docPart>
      <w:docPartPr>
        <w:name w:val="2A00AA0D3EBD4BD5960FE51374F61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F2391-23B4-4CCD-BCDB-A4A75B9040F6}"/>
      </w:docPartPr>
      <w:docPartBody>
        <w:p w:rsidR="003A16B5" w:rsidRDefault="00AB5FBE" w:rsidP="00AB5FBE">
          <w:pPr>
            <w:pStyle w:val="2A00AA0D3EBD4BD5960FE51374F61F6A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8AAE3ED0D3B6440EA452C8BDE7F8A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997C0-A2A4-4143-8873-5C181721D45D}"/>
      </w:docPartPr>
      <w:docPartBody>
        <w:p w:rsidR="003A16B5" w:rsidRDefault="00AB5FBE" w:rsidP="00AB5FBE">
          <w:pPr>
            <w:pStyle w:val="8AAE3ED0D3B6440EA452C8BDE7F8AE10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3598D1307DE340C6A2F8ACB12E1E9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C7FCC-FA44-4252-AC11-A32E7181B208}"/>
      </w:docPartPr>
      <w:docPartBody>
        <w:p w:rsidR="003A16B5" w:rsidRDefault="00AB5FBE" w:rsidP="00AB5FBE">
          <w:pPr>
            <w:pStyle w:val="3598D1307DE340C6A2F8ACB12E1E9D06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B5208E0831E54CD4AA0C375ACC643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CCE3C-F457-47BB-B372-5222DFD3687A}"/>
      </w:docPartPr>
      <w:docPartBody>
        <w:p w:rsidR="003A16B5" w:rsidRDefault="00AB5FBE" w:rsidP="00AB5FBE">
          <w:pPr>
            <w:pStyle w:val="B5208E0831E54CD4AA0C375ACC643E42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7A33644B1A854A5186F6C31DADD50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A0B34-18A7-40BC-BD63-6DE5FFC9CA02}"/>
      </w:docPartPr>
      <w:docPartBody>
        <w:p w:rsidR="003A16B5" w:rsidRDefault="00AB5FBE" w:rsidP="00AB5FBE">
          <w:pPr>
            <w:pStyle w:val="7A33644B1A854A5186F6C31DADD50EC3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4C3A5247468F495085AA25A0377EF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CBC6D-D9FF-4252-A724-601428AE889A}"/>
      </w:docPartPr>
      <w:docPartBody>
        <w:p w:rsidR="003A16B5" w:rsidRDefault="00AB5FBE" w:rsidP="00AB5FBE">
          <w:pPr>
            <w:pStyle w:val="4C3A5247468F495085AA25A0377EF60D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1A3C90593173421B9D532970978E76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F661F-3EBC-4AC8-8862-2235B4633D42}"/>
      </w:docPartPr>
      <w:docPartBody>
        <w:p w:rsidR="003A16B5" w:rsidRDefault="00AB5FBE" w:rsidP="00AB5FBE">
          <w:pPr>
            <w:pStyle w:val="1A3C90593173421B9D532970978E76C8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665B61C11DC74D3EB656F03C2584E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4809F-98D3-4A30-B297-107A41371322}"/>
      </w:docPartPr>
      <w:docPartBody>
        <w:p w:rsidR="003A16B5" w:rsidRDefault="00AB5FBE" w:rsidP="00AB5FBE">
          <w:pPr>
            <w:pStyle w:val="665B61C11DC74D3EB656F03C2584EA8A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B4CD447AAE0F4DB7B68F133A01DD3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70DA1-9D20-4A76-BA38-0CA27A914789}"/>
      </w:docPartPr>
      <w:docPartBody>
        <w:p w:rsidR="003A16B5" w:rsidRDefault="00AB5FBE" w:rsidP="00AB5FBE">
          <w:pPr>
            <w:pStyle w:val="B4CD447AAE0F4DB7B68F133A01DD35B03"/>
          </w:pPr>
          <w:r w:rsidRPr="00D71E41">
            <w:rPr>
              <w:rStyle w:val="Zstupntext"/>
            </w:rPr>
            <w:t>Please cklick here and insert text</w:t>
          </w:r>
        </w:p>
      </w:docPartBody>
    </w:docPart>
    <w:docPart>
      <w:docPartPr>
        <w:name w:val="CD5FE58BA47D47A888ABAB8DC2762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9B0E-47FA-4430-902C-2C76E8DCD788}"/>
      </w:docPartPr>
      <w:docPartBody>
        <w:p w:rsidR="003A16B5" w:rsidRDefault="00AB5FBE" w:rsidP="00AB5FBE">
          <w:pPr>
            <w:pStyle w:val="CD5FE58BA47D47A888ABAB8DC2762116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F5711C01F2B24012B6AC34EACCC6F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68E39-1159-4B82-98C5-685CD7A158A1}"/>
      </w:docPartPr>
      <w:docPartBody>
        <w:p w:rsidR="003A16B5" w:rsidRDefault="00AB5FBE" w:rsidP="00AB5FBE">
          <w:pPr>
            <w:pStyle w:val="F5711C01F2B24012B6AC34EACCC6F419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BFCA169BCC664B02B61A54B7285F7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1C2D0-3CA9-4B27-BE76-DFBB0C6DC641}"/>
      </w:docPartPr>
      <w:docPartBody>
        <w:p w:rsidR="003A16B5" w:rsidRDefault="00AB5FBE" w:rsidP="00AB5FBE">
          <w:pPr>
            <w:pStyle w:val="BFCA169BCC664B02B61A54B7285F7B8E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A5B879A2DCEF4A76A363073A757F9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C442B-F5B4-442F-A1CE-8638F42F1289}"/>
      </w:docPartPr>
      <w:docPartBody>
        <w:p w:rsidR="003A16B5" w:rsidRDefault="00AB5FBE" w:rsidP="00AB5FBE">
          <w:pPr>
            <w:pStyle w:val="A5B879A2DCEF4A76A363073A757F9A26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670712CEF2354EDEACAA2961D7FA1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6B3B0-B4F9-43D0-8B59-10D55676EAAE}"/>
      </w:docPartPr>
      <w:docPartBody>
        <w:p w:rsidR="003A16B5" w:rsidRDefault="00AB5FBE" w:rsidP="00AB5FBE">
          <w:pPr>
            <w:pStyle w:val="670712CEF2354EDEACAA2961D7FA12523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E5E748D99AE240F78997EAE46DFA1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C50A9-B0B3-42EB-AA02-1D4B04509169}"/>
      </w:docPartPr>
      <w:docPartBody>
        <w:p w:rsidR="003A16B5" w:rsidRDefault="00AB5FBE" w:rsidP="00AB5FBE">
          <w:pPr>
            <w:pStyle w:val="E5E748D99AE240F78997EAE46DFA1E9E3"/>
          </w:pPr>
          <w:r>
            <w:rPr>
              <w:rStyle w:val="Zstupntext"/>
              <w:bCs/>
            </w:rPr>
            <w:t>Insert other language, if relevant</w:t>
          </w:r>
        </w:p>
      </w:docPartBody>
    </w:docPart>
    <w:docPart>
      <w:docPartPr>
        <w:name w:val="3E90CEFFD2A84627B0647ACE471F1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0459E-5B50-4969-B5A8-C6F13760F4CD}"/>
      </w:docPartPr>
      <w:docPartBody>
        <w:p w:rsidR="003A16B5" w:rsidRDefault="00AB5FBE" w:rsidP="00AB5FBE">
          <w:pPr>
            <w:pStyle w:val="3E90CEFFD2A84627B0647ACE471F1FD01"/>
          </w:pPr>
          <w:r>
            <w:rPr>
              <w:rStyle w:val="Zstupntext"/>
              <w:bCs/>
            </w:rPr>
            <w:t>Insert other language, if relevant</w:t>
          </w:r>
        </w:p>
      </w:docPartBody>
    </w:docPart>
    <w:docPart>
      <w:docPartPr>
        <w:name w:val="998ED5A5BA7E4FB4BC073284057F2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242A-E519-47C7-B2BE-3279C16EEF47}"/>
      </w:docPartPr>
      <w:docPartBody>
        <w:p w:rsidR="003A16B5" w:rsidRDefault="00AB5FBE" w:rsidP="00AB5FBE">
          <w:pPr>
            <w:pStyle w:val="998ED5A5BA7E4FB4BC073284057F236E1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E18F8FACC2B049319AE86FA2D9B78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8A1BF-02EC-4BC3-8E75-F2E560B8651A}"/>
      </w:docPartPr>
      <w:docPartBody>
        <w:p w:rsidR="003A16B5" w:rsidRDefault="00AB5FBE" w:rsidP="00AB5FBE">
          <w:pPr>
            <w:pStyle w:val="E18F8FACC2B049319AE86FA2D9B784261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49D07F8057BE48D2A208731EF20F2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4F409-5498-45F5-93BC-AE93FAB7B394}"/>
      </w:docPartPr>
      <w:docPartBody>
        <w:p w:rsidR="003A16B5" w:rsidRDefault="00AB5FBE" w:rsidP="00AB5FBE">
          <w:pPr>
            <w:pStyle w:val="49D07F8057BE48D2A208731EF20F2C1F1"/>
          </w:pPr>
          <w:r w:rsidRPr="00D71E41">
            <w:rPr>
              <w:rStyle w:val="Zstupntext"/>
            </w:rPr>
            <w:t>Please click here and insert text</w:t>
          </w:r>
        </w:p>
      </w:docPartBody>
    </w:docPart>
    <w:docPart>
      <w:docPartPr>
        <w:name w:val="6C1A38D15760413BB1F4A9D8350EA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4B160-44A8-4256-8B6C-5B5BAD9AEF7C}"/>
      </w:docPartPr>
      <w:docPartBody>
        <w:p w:rsidR="003A16B5" w:rsidRDefault="00AB5FBE" w:rsidP="00AB5FBE">
          <w:pPr>
            <w:pStyle w:val="6C1A38D15760413BB1F4A9D8350EA3341"/>
          </w:pPr>
          <w:r w:rsidRPr="00D71E41">
            <w:rPr>
              <w:rStyle w:val="Zstupntext"/>
            </w:rPr>
            <w:t>Please click here and 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CE"/>
    <w:rsid w:val="001704BB"/>
    <w:rsid w:val="003A16B5"/>
    <w:rsid w:val="004803F5"/>
    <w:rsid w:val="00584946"/>
    <w:rsid w:val="00657DD4"/>
    <w:rsid w:val="006808CE"/>
    <w:rsid w:val="00AB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03F5"/>
    <w:rPr>
      <w:color w:val="808080"/>
    </w:rPr>
  </w:style>
  <w:style w:type="paragraph" w:customStyle="1" w:styleId="15A19687716C459C840C9E06A671C591">
    <w:name w:val="15A19687716C459C840C9E06A671C591"/>
    <w:rsid w:val="006808CE"/>
  </w:style>
  <w:style w:type="paragraph" w:customStyle="1" w:styleId="C88883FFC1FF46489CFB5E9509CB58E1">
    <w:name w:val="C88883FFC1FF46489CFB5E9509CB58E1"/>
    <w:rsid w:val="006808CE"/>
  </w:style>
  <w:style w:type="paragraph" w:customStyle="1" w:styleId="F79E4056C6F547E88CFEA37FE771551D">
    <w:name w:val="F79E4056C6F547E88CFEA37FE771551D"/>
    <w:rsid w:val="006808CE"/>
  </w:style>
  <w:style w:type="paragraph" w:customStyle="1" w:styleId="6763210B0D364F4A85347D50FC9426B8">
    <w:name w:val="6763210B0D364F4A85347D50FC9426B8"/>
    <w:rsid w:val="006808CE"/>
  </w:style>
  <w:style w:type="paragraph" w:customStyle="1" w:styleId="C3DE45824BE545628829454BDD1782B6">
    <w:name w:val="C3DE45824BE545628829454BDD1782B6"/>
    <w:rsid w:val="006808CE"/>
  </w:style>
  <w:style w:type="paragraph" w:customStyle="1" w:styleId="F584A31D0CE8407884437776F753A0C4">
    <w:name w:val="F584A31D0CE8407884437776F753A0C4"/>
    <w:rsid w:val="006808CE"/>
  </w:style>
  <w:style w:type="paragraph" w:customStyle="1" w:styleId="84C6BCBA713848EDB4F00536A8E1284A">
    <w:name w:val="84C6BCBA713848EDB4F00536A8E1284A"/>
    <w:rsid w:val="006808CE"/>
  </w:style>
  <w:style w:type="paragraph" w:customStyle="1" w:styleId="427A130EE2F04FA3B9F0A28A9DE98E64">
    <w:name w:val="427A130EE2F04FA3B9F0A28A9DE98E64"/>
    <w:rsid w:val="006808CE"/>
  </w:style>
  <w:style w:type="paragraph" w:customStyle="1" w:styleId="79AEF9537BE147CE9A6B08D50F8D8791">
    <w:name w:val="79AEF9537BE147CE9A6B08D50F8D8791"/>
    <w:rsid w:val="006808CE"/>
  </w:style>
  <w:style w:type="paragraph" w:customStyle="1" w:styleId="712B7F681EE4453084426C2EE2BBA680">
    <w:name w:val="712B7F681EE4453084426C2EE2BBA680"/>
    <w:rsid w:val="006808CE"/>
  </w:style>
  <w:style w:type="paragraph" w:customStyle="1" w:styleId="7C458056DE22491D9D142DE72D478CB7">
    <w:name w:val="7C458056DE22491D9D142DE72D478CB7"/>
    <w:rsid w:val="006808CE"/>
  </w:style>
  <w:style w:type="paragraph" w:customStyle="1" w:styleId="2E8B3A3A31F643A2A5445423D648901C">
    <w:name w:val="2E8B3A3A31F643A2A5445423D648901C"/>
    <w:rsid w:val="006808CE"/>
  </w:style>
  <w:style w:type="paragraph" w:customStyle="1" w:styleId="3565BBAF0FE04AB9A67B0D8B0096DFE8">
    <w:name w:val="3565BBAF0FE04AB9A67B0D8B0096DFE8"/>
    <w:rsid w:val="006808CE"/>
  </w:style>
  <w:style w:type="paragraph" w:customStyle="1" w:styleId="8B9DCAED0468489889D39B52F184277B">
    <w:name w:val="8B9DCAED0468489889D39B52F184277B"/>
    <w:rsid w:val="006808CE"/>
  </w:style>
  <w:style w:type="paragraph" w:customStyle="1" w:styleId="F5A2E72D3B7A44338FE06D2FE050E12A">
    <w:name w:val="F5A2E72D3B7A44338FE06D2FE050E12A"/>
    <w:rsid w:val="006808CE"/>
  </w:style>
  <w:style w:type="paragraph" w:customStyle="1" w:styleId="50372CAB06BA45AEB8AAD44AD75D3D0B">
    <w:name w:val="50372CAB06BA45AEB8AAD44AD75D3D0B"/>
    <w:rsid w:val="006808CE"/>
  </w:style>
  <w:style w:type="paragraph" w:customStyle="1" w:styleId="EC1D2BAD267D4FFAA7015FB6260BD6C9">
    <w:name w:val="EC1D2BAD267D4FFAA7015FB6260BD6C9"/>
    <w:rsid w:val="006808CE"/>
  </w:style>
  <w:style w:type="paragraph" w:customStyle="1" w:styleId="31CAF12C2BD04A76BBBF1002E91BDDB5">
    <w:name w:val="31CAF12C2BD04A76BBBF1002E91BDDB5"/>
    <w:rsid w:val="006808CE"/>
  </w:style>
  <w:style w:type="paragraph" w:customStyle="1" w:styleId="5939635592BD444B8467BC3FC3B0619E">
    <w:name w:val="5939635592BD444B8467BC3FC3B0619E"/>
    <w:rsid w:val="006808CE"/>
  </w:style>
  <w:style w:type="paragraph" w:customStyle="1" w:styleId="D5251F074FCE47D5B54052CC23733C12">
    <w:name w:val="D5251F074FCE47D5B54052CC23733C12"/>
    <w:rsid w:val="006808CE"/>
  </w:style>
  <w:style w:type="paragraph" w:customStyle="1" w:styleId="46E67CAE787246659C5C69DEE39C7584">
    <w:name w:val="46E67CAE787246659C5C69DEE39C7584"/>
    <w:rsid w:val="006808CE"/>
  </w:style>
  <w:style w:type="paragraph" w:customStyle="1" w:styleId="90C8683EAADB4A5CA8F470DCBD91B16B">
    <w:name w:val="90C8683EAADB4A5CA8F470DCBD91B16B"/>
    <w:rsid w:val="006808CE"/>
  </w:style>
  <w:style w:type="paragraph" w:customStyle="1" w:styleId="E272363FE77045B5BE4D939D201E9401">
    <w:name w:val="E272363FE77045B5BE4D939D201E9401"/>
    <w:rsid w:val="006808CE"/>
  </w:style>
  <w:style w:type="paragraph" w:customStyle="1" w:styleId="53EA091E9AA14E9389120DE7D7EBD85B">
    <w:name w:val="53EA091E9AA14E9389120DE7D7EBD85B"/>
    <w:rsid w:val="006808CE"/>
  </w:style>
  <w:style w:type="paragraph" w:customStyle="1" w:styleId="686AC3B7ED7447E9AE84F660E535CB46">
    <w:name w:val="686AC3B7ED7447E9AE84F660E535CB46"/>
    <w:rsid w:val="006808CE"/>
  </w:style>
  <w:style w:type="paragraph" w:customStyle="1" w:styleId="E4E1F87D769D4A75A240C97B918A5A87">
    <w:name w:val="E4E1F87D769D4A75A240C97B918A5A87"/>
    <w:rsid w:val="006808CE"/>
  </w:style>
  <w:style w:type="paragraph" w:customStyle="1" w:styleId="4542DEE0DBD14CA2915826FDD1067C65">
    <w:name w:val="4542DEE0DBD14CA2915826FDD1067C65"/>
    <w:rsid w:val="006808CE"/>
  </w:style>
  <w:style w:type="paragraph" w:customStyle="1" w:styleId="9DD968ABE4CD4429BAB0C4A9666B25A8">
    <w:name w:val="9DD968ABE4CD4429BAB0C4A9666B25A8"/>
    <w:rsid w:val="006808CE"/>
  </w:style>
  <w:style w:type="paragraph" w:customStyle="1" w:styleId="DF97F8C115D549FE8F6A09375465C76B">
    <w:name w:val="DF97F8C115D549FE8F6A09375465C76B"/>
    <w:rsid w:val="006808CE"/>
  </w:style>
  <w:style w:type="paragraph" w:customStyle="1" w:styleId="0F567EE9841A4AE191793B3D5C83B4D4">
    <w:name w:val="0F567EE9841A4AE191793B3D5C83B4D4"/>
    <w:rsid w:val="006808CE"/>
  </w:style>
  <w:style w:type="paragraph" w:customStyle="1" w:styleId="3058453F0D4F4684A3A0DFE88C4B62AC">
    <w:name w:val="3058453F0D4F4684A3A0DFE88C4B62AC"/>
    <w:rsid w:val="006808CE"/>
  </w:style>
  <w:style w:type="paragraph" w:customStyle="1" w:styleId="8C3D07528B50445E809A88A064241731">
    <w:name w:val="8C3D07528B50445E809A88A064241731"/>
    <w:rsid w:val="006808CE"/>
  </w:style>
  <w:style w:type="paragraph" w:customStyle="1" w:styleId="C5E04A250D6E4572AB92AFA84527ADA0">
    <w:name w:val="C5E04A250D6E4572AB92AFA84527ADA0"/>
    <w:rsid w:val="006808CE"/>
  </w:style>
  <w:style w:type="paragraph" w:customStyle="1" w:styleId="A6405B51BE03446D8A3DE6B496EB5DCA">
    <w:name w:val="A6405B51BE03446D8A3DE6B496EB5DCA"/>
    <w:rsid w:val="006808CE"/>
  </w:style>
  <w:style w:type="paragraph" w:customStyle="1" w:styleId="4189DC5FB0264A8B9F3D8B864489793C">
    <w:name w:val="4189DC5FB0264A8B9F3D8B864489793C"/>
    <w:rsid w:val="006808CE"/>
  </w:style>
  <w:style w:type="paragraph" w:customStyle="1" w:styleId="7A0E23019079472EAF952A5E31DB5B91">
    <w:name w:val="7A0E23019079472EAF952A5E31DB5B91"/>
    <w:rsid w:val="006808CE"/>
  </w:style>
  <w:style w:type="paragraph" w:customStyle="1" w:styleId="A1658560DA0D4D3B89662F07B01EF731">
    <w:name w:val="A1658560DA0D4D3B89662F07B01EF731"/>
    <w:rsid w:val="006808CE"/>
  </w:style>
  <w:style w:type="paragraph" w:customStyle="1" w:styleId="A0463FA5FD1442128663F617D14FC556">
    <w:name w:val="A0463FA5FD1442128663F617D14FC556"/>
    <w:rsid w:val="006808CE"/>
  </w:style>
  <w:style w:type="paragraph" w:customStyle="1" w:styleId="56954E0A6B024C798144450CF1D0FF3B">
    <w:name w:val="56954E0A6B024C798144450CF1D0FF3B"/>
    <w:rsid w:val="006808CE"/>
  </w:style>
  <w:style w:type="paragraph" w:customStyle="1" w:styleId="18778C28501142999A0B6A475AF79A42">
    <w:name w:val="18778C28501142999A0B6A475AF79A42"/>
    <w:rsid w:val="006808CE"/>
  </w:style>
  <w:style w:type="paragraph" w:customStyle="1" w:styleId="8C1BB025F67A4D33B004E16AD8CAFE0F">
    <w:name w:val="8C1BB025F67A4D33B004E16AD8CAFE0F"/>
    <w:rsid w:val="006808CE"/>
  </w:style>
  <w:style w:type="paragraph" w:customStyle="1" w:styleId="A20072483387434EA7E52FAF3B2949A2">
    <w:name w:val="A20072483387434EA7E52FAF3B2949A2"/>
    <w:rsid w:val="006808CE"/>
  </w:style>
  <w:style w:type="paragraph" w:customStyle="1" w:styleId="D7020DB728704E01B551ADE35CA1202F">
    <w:name w:val="D7020DB728704E01B551ADE35CA1202F"/>
    <w:rsid w:val="006808CE"/>
  </w:style>
  <w:style w:type="paragraph" w:customStyle="1" w:styleId="AA6748FDAA33427EA0DF07A7463141D0">
    <w:name w:val="AA6748FDAA33427EA0DF07A7463141D0"/>
    <w:rsid w:val="006808CE"/>
  </w:style>
  <w:style w:type="paragraph" w:customStyle="1" w:styleId="601B1D16271E42B0A6BECF3250B880AB3">
    <w:name w:val="601B1D16271E42B0A6BECF3250B880AB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83495CA063D84800B653C37E2A2B4BCD4">
    <w:name w:val="83495CA063D84800B653C37E2A2B4BCD4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03E18AC773EC49C5A9275B7413CA261D5">
    <w:name w:val="03E18AC773EC49C5A9275B7413CA261D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5E209DA116844ED0856818E2FB5C41A25">
    <w:name w:val="5E209DA116844ED0856818E2FB5C41A2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D13F31A367E141B3AE820048F7087F6B5">
    <w:name w:val="D13F31A367E141B3AE820048F7087F6B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C8BEEEDD49CC4B17A755498AE96A093D5">
    <w:name w:val="C8BEEEDD49CC4B17A755498AE96A093D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031FA6DB7C8F4E9FB08939C60DDDCD8F5">
    <w:name w:val="031FA6DB7C8F4E9FB08939C60DDDCD8F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3B39AB4F36214DB9AD77757A232823F75">
    <w:name w:val="3B39AB4F36214DB9AD77757A232823F7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B6CF844817F34F1A9824A1E0171EE8475">
    <w:name w:val="B6CF844817F34F1A9824A1E0171EE847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909FBBC7437D44439B90488AE2D0432C5">
    <w:name w:val="909FBBC7437D44439B90488AE2D0432C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36EE137EF58B4E99B288D36C724981D15">
    <w:name w:val="36EE137EF58B4E99B288D36C724981D1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75991DB23ED24A3B9A78AB65909D7B325">
    <w:name w:val="75991DB23ED24A3B9A78AB65909D7B32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308886E8E4384DFB8120B89DA0292DE45">
    <w:name w:val="308886E8E4384DFB8120B89DA0292DE4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C37B8A5FB76C4B899A5A6BADA11179D25">
    <w:name w:val="C37B8A5FB76C4B899A5A6BADA11179D2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7BA24588A45A4A38AAE2DB7427C359C55">
    <w:name w:val="7BA24588A45A4A38AAE2DB7427C359C5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7506894906574AF4A87F92782EB512B65">
    <w:name w:val="7506894906574AF4A87F92782EB512B6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CE0CA4EFDCF94AFD91979C47647F09825">
    <w:name w:val="CE0CA4EFDCF94AFD91979C47647F0982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421A759DC14F418F947023D63C275FF65">
    <w:name w:val="421A759DC14F418F947023D63C275FF6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F5E0387F18E34D7682AD5C01B1F0BED05">
    <w:name w:val="F5E0387F18E34D7682AD5C01B1F0BED0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lang w:eastAsia="en-US"/>
    </w:rPr>
  </w:style>
  <w:style w:type="paragraph" w:customStyle="1" w:styleId="BF54BD83DE1B4756834EAC0412AC94647">
    <w:name w:val="BF54BD83DE1B4756834EAC0412AC94647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186100C77ECC4F51B019A01AD7D17A627">
    <w:name w:val="186100C77ECC4F51B019A01AD7D17A627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2BC9D7BF79F74945BB21675E3AA3824E7">
    <w:name w:val="2BC9D7BF79F74945BB21675E3AA3824E7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4BFE1F1257BA49F9A0FE15696CCE0A777">
    <w:name w:val="4BFE1F1257BA49F9A0FE15696CCE0A777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62A0E8DA314B47CA81C80F4C583A96D57">
    <w:name w:val="62A0E8DA314B47CA81C80F4C583A96D57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C0EB3E824C8B4F558B77D04626225AF85">
    <w:name w:val="C0EB3E824C8B4F558B77D04626225AF8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5B8CD3F2C4564E7D9400E2D1D2FB51E75">
    <w:name w:val="5B8CD3F2C4564E7D9400E2D1D2FB51E7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7287C1D5F0D94E7D87B4564484957DA15">
    <w:name w:val="7287C1D5F0D94E7D87B4564484957DA15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980EBB24254144CF9C962F80DAA3748A3">
    <w:name w:val="980EBB24254144CF9C962F80DAA3748A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8F7CB46ECE7645818A5A8F2A0DA5A2B93">
    <w:name w:val="8F7CB46ECE7645818A5A8F2A0DA5A2B9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6D6CC42E0356466E804F1A3384584A633">
    <w:name w:val="6D6CC42E0356466E804F1A3384584A63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2A00AA0D3EBD4BD5960FE51374F61F6A3">
    <w:name w:val="2A00AA0D3EBD4BD5960FE51374F61F6A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8AAE3ED0D3B6440EA452C8BDE7F8AE103">
    <w:name w:val="8AAE3ED0D3B6440EA452C8BDE7F8AE10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3598D1307DE340C6A2F8ACB12E1E9D063">
    <w:name w:val="3598D1307DE340C6A2F8ACB12E1E9D06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B5208E0831E54CD4AA0C375ACC643E423">
    <w:name w:val="B5208E0831E54CD4AA0C375ACC643E42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7A33644B1A854A5186F6C31DADD50EC33">
    <w:name w:val="7A33644B1A854A5186F6C31DADD50EC3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4C3A5247468F495085AA25A0377EF60D3">
    <w:name w:val="4C3A5247468F495085AA25A0377EF60D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1A3C90593173421B9D532970978E76C83">
    <w:name w:val="1A3C90593173421B9D532970978E76C8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665B61C11DC74D3EB656F03C2584EA8A3">
    <w:name w:val="665B61C11DC74D3EB656F03C2584EA8A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B4CD447AAE0F4DB7B68F133A01DD35B03">
    <w:name w:val="B4CD447AAE0F4DB7B68F133A01DD35B0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CD5FE58BA47D47A888ABAB8DC27621163">
    <w:name w:val="CD5FE58BA47D47A888ABAB8DC2762116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F5711C01F2B24012B6AC34EACCC6F4193">
    <w:name w:val="F5711C01F2B24012B6AC34EACCC6F419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BFCA169BCC664B02B61A54B7285F7B8E3">
    <w:name w:val="BFCA169BCC664B02B61A54B7285F7B8E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A5B879A2DCEF4A76A363073A757F9A263">
    <w:name w:val="A5B879A2DCEF4A76A363073A757F9A26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670712CEF2354EDEACAA2961D7FA12523">
    <w:name w:val="670712CEF2354EDEACAA2961D7FA1252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E5E748D99AE240F78997EAE46DFA1E9E3">
    <w:name w:val="E5E748D99AE240F78997EAE46DFA1E9E3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3E90CEFFD2A84627B0647ACE471F1FD01">
    <w:name w:val="3E90CEFFD2A84627B0647ACE471F1FD01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998ED5A5BA7E4FB4BC073284057F236E1">
    <w:name w:val="998ED5A5BA7E4FB4BC073284057F236E1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E18F8FACC2B049319AE86FA2D9B784261">
    <w:name w:val="E18F8FACC2B049319AE86FA2D9B784261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49D07F8057BE48D2A208731EF20F2C1F1">
    <w:name w:val="49D07F8057BE48D2A208731EF20F2C1F1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6C1A38D15760413BB1F4A9D8350EA3341">
    <w:name w:val="6C1A38D15760413BB1F4A9D8350EA3341"/>
    <w:rsid w:val="00AB5FBE"/>
    <w:pPr>
      <w:tabs>
        <w:tab w:val="left" w:pos="5790"/>
      </w:tabs>
      <w:spacing w:before="120" w:after="120" w:line="240" w:lineRule="auto"/>
      <w:jc w:val="both"/>
    </w:pPr>
    <w:rPr>
      <w:rFonts w:ascii="Calibri" w:eastAsia="MS Mincho" w:hAnsi="Calibri"/>
      <w:lang w:eastAsia="en-US"/>
    </w:rPr>
  </w:style>
  <w:style w:type="paragraph" w:customStyle="1" w:styleId="7AC911CE4D654859AEEC81831EBDA779">
    <w:name w:val="7AC911CE4D654859AEEC81831EBDA779"/>
    <w:rsid w:val="004803F5"/>
  </w:style>
  <w:style w:type="paragraph" w:customStyle="1" w:styleId="AE3671C8408C4DB6A020DD95062CFF99">
    <w:name w:val="AE3671C8408C4DB6A020DD95062CFF99"/>
    <w:rsid w:val="004803F5"/>
  </w:style>
  <w:style w:type="paragraph" w:customStyle="1" w:styleId="B5F98AC5CBA342668688EA2F8A28ED14">
    <w:name w:val="B5F98AC5CBA342668688EA2F8A28ED14"/>
    <w:rsid w:val="004803F5"/>
  </w:style>
  <w:style w:type="paragraph" w:customStyle="1" w:styleId="1A12A89581EA42D5892A7FADCC8389EF">
    <w:name w:val="1A12A89581EA42D5892A7FADCC8389EF"/>
    <w:rsid w:val="004803F5"/>
  </w:style>
  <w:style w:type="paragraph" w:customStyle="1" w:styleId="03C5021DEFB24175A859D3190C9E875E">
    <w:name w:val="03C5021DEFB24175A859D3190C9E875E"/>
    <w:rsid w:val="004803F5"/>
  </w:style>
  <w:style w:type="paragraph" w:customStyle="1" w:styleId="0A0C05581E0840E981F83641E99E9CF1">
    <w:name w:val="0A0C05581E0840E981F83641E99E9CF1"/>
    <w:rsid w:val="004803F5"/>
  </w:style>
  <w:style w:type="paragraph" w:customStyle="1" w:styleId="3D5BC79842A44DC2B441A5DCA83D2680">
    <w:name w:val="3D5BC79842A44DC2B441A5DCA83D2680"/>
    <w:rsid w:val="004803F5"/>
  </w:style>
  <w:style w:type="paragraph" w:customStyle="1" w:styleId="E28BB87EE81C41F19074B42ED5A753D5">
    <w:name w:val="E28BB87EE81C41F19074B42ED5A753D5"/>
    <w:rsid w:val="004803F5"/>
  </w:style>
  <w:style w:type="paragraph" w:customStyle="1" w:styleId="97A084B29DDB47559DA624861ACF4610">
    <w:name w:val="97A084B29DDB47559DA624861ACF4610"/>
    <w:rsid w:val="004803F5"/>
  </w:style>
  <w:style w:type="paragraph" w:customStyle="1" w:styleId="822B8E7947354A51B2974F1FDB07BD4C">
    <w:name w:val="822B8E7947354A51B2974F1FDB07BD4C"/>
    <w:rsid w:val="004803F5"/>
  </w:style>
  <w:style w:type="paragraph" w:customStyle="1" w:styleId="C9C3EB84019946568C9CEFCC58A5E463">
    <w:name w:val="C9C3EB84019946568C9CEFCC58A5E463"/>
    <w:rsid w:val="004803F5"/>
  </w:style>
  <w:style w:type="paragraph" w:customStyle="1" w:styleId="85DCB3B2031441F0A6C338349DAAD95B">
    <w:name w:val="85DCB3B2031441F0A6C338349DAAD95B"/>
    <w:rsid w:val="004803F5"/>
  </w:style>
  <w:style w:type="paragraph" w:customStyle="1" w:styleId="FFCC4146635147D8B46B90E03FABE617">
    <w:name w:val="FFCC4146635147D8B46B90E03FABE617"/>
    <w:rsid w:val="004803F5"/>
  </w:style>
  <w:style w:type="paragraph" w:customStyle="1" w:styleId="E1390A80920844B7826427137F3A5F37">
    <w:name w:val="E1390A80920844B7826427137F3A5F37"/>
    <w:rsid w:val="00480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1039</_dlc_DocId>
    <_dlc_DocIdUrl xmlns="0104a4cd-1400-468e-be1b-c7aad71d7d5a">
      <Url>https://op.msmt.cz/_layouts/15/DocIdRedir.aspx?ID=15OPMSMT0001-28-321039</Url>
      <Description>15OPMSMT0001-28-321039</Description>
    </_dlc_DocIdUrl>
  </documentManagement>
</p:properties>
</file>

<file path=customXml/itemProps1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DF2896-856F-45A6-BBEC-F0D30F6EB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62BDE-0D91-499E-80EB-C0458FE84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AC680E-D6B3-42C1-80A7-C40FF0AB2995}">
  <ds:schemaRefs>
    <ds:schemaRef ds:uri="http://www.w3.org/XML/1998/namespace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Final</dc:description>
  <cp:lastModifiedBy>Dvořáková Zdeňka</cp:lastModifiedBy>
  <cp:revision>2</cp:revision>
  <cp:lastPrinted>2022-03-15T15:20:00Z</cp:lastPrinted>
  <dcterms:created xsi:type="dcterms:W3CDTF">2022-09-06T07:15:00Z</dcterms:created>
  <dcterms:modified xsi:type="dcterms:W3CDTF">2022-09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24014fc-ceeb-457c-8bd9-bac1b918a819</vt:lpwstr>
  </property>
</Properties>
</file>